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CFD99" w14:textId="1B69B3D9" w:rsidR="00A50A79" w:rsidRDefault="00492637" w:rsidP="005370C8">
      <w:pPr>
        <w:rPr>
          <w:b/>
          <w:bCs/>
        </w:rPr>
      </w:pPr>
      <w:r>
        <w:rPr>
          <w:noProof/>
        </w:rPr>
        <w:drawing>
          <wp:anchor distT="0" distB="0" distL="114300" distR="114300" simplePos="0" relativeHeight="251661312" behindDoc="0" locked="0" layoutInCell="1" allowOverlap="1" wp14:anchorId="41253B90" wp14:editId="787EC3DB">
            <wp:simplePos x="0" y="0"/>
            <wp:positionH relativeFrom="column">
              <wp:posOffset>-7620</wp:posOffset>
            </wp:positionH>
            <wp:positionV relativeFrom="paragraph">
              <wp:posOffset>0</wp:posOffset>
            </wp:positionV>
            <wp:extent cx="1348105" cy="512445"/>
            <wp:effectExtent l="0" t="0" r="4445" b="1905"/>
            <wp:wrapTopAndBottom/>
            <wp:docPr id="1" name="Picture 1" descr="The letters &quot;UHI&quot; featuring a plus sign to symbolise 'm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e letters &quot;UHI&quot; featuring a plus sign to symbolise 'mor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48105" cy="512445"/>
                    </a:xfrm>
                    <a:prstGeom prst="rect">
                      <a:avLst/>
                    </a:prstGeom>
                  </pic:spPr>
                </pic:pic>
              </a:graphicData>
            </a:graphic>
            <wp14:sizeRelH relativeFrom="margin">
              <wp14:pctWidth>0</wp14:pctWidth>
            </wp14:sizeRelH>
            <wp14:sizeRelV relativeFrom="margin">
              <wp14:pctHeight>0</wp14:pctHeight>
            </wp14:sizeRelV>
          </wp:anchor>
        </w:drawing>
      </w:r>
    </w:p>
    <w:p w14:paraId="38C9CEC5" w14:textId="77777777" w:rsidR="00A50A79" w:rsidRPr="00A50A79" w:rsidRDefault="00A50A79" w:rsidP="005370C8">
      <w:pPr>
        <w:rPr>
          <w:b/>
          <w:bCs/>
          <w:sz w:val="4"/>
          <w:szCs w:val="4"/>
        </w:rPr>
      </w:pPr>
    </w:p>
    <w:p w14:paraId="310E1C88" w14:textId="6CE76F3A" w:rsidR="00A17193" w:rsidRDefault="0030141D" w:rsidP="005370C8">
      <w:pPr>
        <w:rPr>
          <w:b/>
          <w:bCs/>
        </w:rPr>
      </w:pPr>
      <w:r>
        <w:rPr>
          <w:b/>
          <w:bCs/>
        </w:rPr>
        <w:t xml:space="preserve">GRADUATE APPRENTICESHIP </w:t>
      </w:r>
      <w:r w:rsidR="00A87AD3">
        <w:rPr>
          <w:b/>
          <w:bCs/>
        </w:rPr>
        <w:t>TRIPARTITE</w:t>
      </w:r>
      <w:r w:rsidR="00A17193">
        <w:rPr>
          <w:b/>
          <w:bCs/>
        </w:rPr>
        <w:t xml:space="preserve"> AGREEMENT</w:t>
      </w:r>
    </w:p>
    <w:p w14:paraId="3C29F4F2" w14:textId="77777777" w:rsidR="001048B3" w:rsidRPr="00A17193" w:rsidRDefault="001048B3" w:rsidP="001048B3">
      <w:pPr>
        <w:rPr>
          <w:i/>
        </w:rPr>
      </w:pPr>
      <w:r w:rsidRPr="00A17193">
        <w:rPr>
          <w:i/>
        </w:rPr>
        <w:t>between</w:t>
      </w:r>
    </w:p>
    <w:p w14:paraId="30A6AA4D" w14:textId="77777777" w:rsidR="001048B3" w:rsidRDefault="001048B3" w:rsidP="001048B3">
      <w:r w:rsidRPr="005370C8">
        <w:t xml:space="preserve">The </w:t>
      </w:r>
      <w:r w:rsidRPr="00D019B5">
        <w:rPr>
          <w:bCs/>
        </w:rPr>
        <w:t>UNIVERSITY OF THE HIGHLANDS AND ISLANDS</w:t>
      </w:r>
      <w:r w:rsidRPr="005370C8">
        <w:t>, a company registered in Scotland number SC148203,</w:t>
      </w:r>
      <w:r>
        <w:t xml:space="preserve"> </w:t>
      </w:r>
      <w:r w:rsidRPr="005370C8">
        <w:t>registered Scottish charity No. SC022228 and having its registered office at 12B Ness Walk, Inverness,</w:t>
      </w:r>
      <w:r>
        <w:t xml:space="preserve"> </w:t>
      </w:r>
      <w:r w:rsidRPr="005370C8">
        <w:t>Inverness-shire IV3 5SQ (“</w:t>
      </w:r>
      <w:r>
        <w:rPr>
          <w:b/>
          <w:bCs/>
        </w:rPr>
        <w:t>the university</w:t>
      </w:r>
      <w:r w:rsidRPr="005370C8">
        <w:t>”)</w:t>
      </w:r>
    </w:p>
    <w:p w14:paraId="04E02345" w14:textId="77777777" w:rsidR="001048B3" w:rsidRPr="00A17193" w:rsidRDefault="001048B3" w:rsidP="001048B3">
      <w:pPr>
        <w:rPr>
          <w:i/>
        </w:rPr>
      </w:pPr>
      <w:r w:rsidRPr="00A17193">
        <w:rPr>
          <w:i/>
        </w:rPr>
        <w:t>and</w:t>
      </w:r>
    </w:p>
    <w:p w14:paraId="25B5B2A2" w14:textId="172A507C" w:rsidR="001048B3" w:rsidRDefault="001048B3" w:rsidP="001048B3">
      <w:r>
        <w:t xml:space="preserve">the </w:t>
      </w:r>
      <w:r w:rsidRPr="00D019B5">
        <w:t>EMPLOYER PARTNER</w:t>
      </w:r>
      <w:r>
        <w:t xml:space="preserve"> (“</w:t>
      </w:r>
      <w:r w:rsidRPr="00A17193">
        <w:rPr>
          <w:b/>
        </w:rPr>
        <w:t>the employer</w:t>
      </w:r>
      <w:r>
        <w:t>”):………………</w:t>
      </w:r>
      <w:r w:rsidR="00934163">
        <w:t>……………………………..</w:t>
      </w:r>
      <w:r>
        <w:t>………………………………..</w:t>
      </w:r>
    </w:p>
    <w:p w14:paraId="4692BCE7" w14:textId="77777777" w:rsidR="001048B3" w:rsidRDefault="001048B3" w:rsidP="001048B3">
      <w:r>
        <w:t>Address:………………………………………………………………………………………………………………………………………………</w:t>
      </w:r>
    </w:p>
    <w:p w14:paraId="0665D1C6" w14:textId="77777777" w:rsidR="001048B3" w:rsidRPr="008661CC" w:rsidRDefault="001048B3" w:rsidP="001048B3">
      <w:pPr>
        <w:rPr>
          <w:bCs/>
          <w:i/>
        </w:rPr>
      </w:pPr>
      <w:r w:rsidRPr="008661CC">
        <w:rPr>
          <w:bCs/>
          <w:i/>
        </w:rPr>
        <w:t xml:space="preserve">covering </w:t>
      </w:r>
    </w:p>
    <w:p w14:paraId="0B2D42F8" w14:textId="680CC3A1" w:rsidR="001048B3" w:rsidRDefault="001048B3" w:rsidP="001048B3">
      <w:pPr>
        <w:rPr>
          <w:b/>
          <w:bCs/>
        </w:rPr>
      </w:pPr>
      <w:r>
        <w:rPr>
          <w:bCs/>
        </w:rPr>
        <w:t>arrangements for the delivery of the GRADUATE APPRENTICESHIP B</w:t>
      </w:r>
      <w:r w:rsidR="00C86E9F">
        <w:rPr>
          <w:bCs/>
        </w:rPr>
        <w:t>A Eng (Hons) C</w:t>
      </w:r>
      <w:r w:rsidR="00C34826">
        <w:rPr>
          <w:bCs/>
        </w:rPr>
        <w:t>IVIL</w:t>
      </w:r>
      <w:r w:rsidR="00C86E9F">
        <w:rPr>
          <w:bCs/>
        </w:rPr>
        <w:t xml:space="preserve"> ENGINEERING</w:t>
      </w:r>
      <w:r>
        <w:rPr>
          <w:b/>
          <w:bCs/>
        </w:rPr>
        <w:t xml:space="preserve"> (“the programme”).</w:t>
      </w:r>
    </w:p>
    <w:p w14:paraId="2D3428A1" w14:textId="45077B6F" w:rsidR="00CE3145" w:rsidRDefault="00CE3145" w:rsidP="001048B3">
      <w:pPr>
        <w:rPr>
          <w:b/>
          <w:bCs/>
        </w:rPr>
      </w:pPr>
    </w:p>
    <w:p w14:paraId="64289C84" w14:textId="77777777" w:rsidR="00DD4F92" w:rsidRPr="007149A5" w:rsidRDefault="00CE3145" w:rsidP="00DD4F92">
      <w:r>
        <w:rPr>
          <w:b/>
          <w:bCs/>
        </w:rPr>
        <w:t xml:space="preserve">How many places </w:t>
      </w:r>
      <w:r w:rsidR="00DE0ADB">
        <w:rPr>
          <w:b/>
          <w:bCs/>
        </w:rPr>
        <w:t xml:space="preserve">are being allocated: </w:t>
      </w:r>
      <w:r w:rsidR="0051100A">
        <w:rPr>
          <w:b/>
          <w:bCs/>
        </w:rPr>
        <w:t xml:space="preserve"> </w:t>
      </w:r>
      <w:r w:rsidR="007149A5" w:rsidRPr="007149A5">
        <w:t>…………</w:t>
      </w:r>
      <w:r w:rsidR="007149A5">
        <w:rPr>
          <w:b/>
          <w:bCs/>
        </w:rPr>
        <w:t xml:space="preserve"> </w:t>
      </w:r>
      <w:r w:rsidR="0051100A">
        <w:rPr>
          <w:b/>
          <w:bCs/>
        </w:rPr>
        <w:t xml:space="preserve"> </w:t>
      </w:r>
      <w:r w:rsidR="00DD4F92" w:rsidRPr="007149A5">
        <w:t xml:space="preserve">(if more than one </w:t>
      </w:r>
      <w:r w:rsidR="00DD4F92">
        <w:t xml:space="preserve">place </w:t>
      </w:r>
      <w:r w:rsidR="00DD4F92" w:rsidRPr="007149A5">
        <w:t xml:space="preserve">a separate </w:t>
      </w:r>
      <w:r w:rsidR="00DD4F92">
        <w:t xml:space="preserve">contact and </w:t>
      </w:r>
      <w:r w:rsidR="00DD4F92" w:rsidRPr="007149A5">
        <w:t xml:space="preserve">signature </w:t>
      </w:r>
      <w:r w:rsidR="00DD4F92">
        <w:t xml:space="preserve">and </w:t>
      </w:r>
      <w:r w:rsidR="00DD4F92" w:rsidRPr="007149A5">
        <w:t>sheet will be required for each student</w:t>
      </w:r>
      <w:r w:rsidR="00DD4F92">
        <w:t>)</w:t>
      </w:r>
    </w:p>
    <w:p w14:paraId="5F904167" w14:textId="05096BEB" w:rsidR="001048B3" w:rsidRDefault="00A0721E" w:rsidP="004556A6">
      <w:r>
        <w:rPr>
          <w:noProof/>
        </w:rPr>
        <mc:AlternateContent>
          <mc:Choice Requires="wps">
            <w:drawing>
              <wp:anchor distT="0" distB="0" distL="114300" distR="114300" simplePos="0" relativeHeight="251659264" behindDoc="0" locked="0" layoutInCell="1" allowOverlap="1" wp14:anchorId="08377A6F" wp14:editId="4105AC62">
                <wp:simplePos x="0" y="0"/>
                <wp:positionH relativeFrom="column">
                  <wp:posOffset>27708</wp:posOffset>
                </wp:positionH>
                <wp:positionV relativeFrom="paragraph">
                  <wp:posOffset>37696</wp:posOffset>
                </wp:positionV>
                <wp:extent cx="5666509"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666509"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9A210B"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pt,2.95pt" to="448.4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" strokecolor="black [3213]">
                <v:stroke joinstyle="miter"/>
              </v:line>
            </w:pict>
          </mc:Fallback>
        </mc:AlternateContent>
      </w:r>
    </w:p>
    <w:p w14:paraId="534C8986" w14:textId="319E148D" w:rsidR="004556A6" w:rsidRPr="004556A6" w:rsidRDefault="00B25AEA" w:rsidP="004556A6">
      <w:r>
        <w:t>T</w:t>
      </w:r>
      <w:r w:rsidR="004556A6" w:rsidRPr="004556A6">
        <w:t xml:space="preserve">he following </w:t>
      </w:r>
      <w:r w:rsidR="00C43A3D">
        <w:t>Partnership</w:t>
      </w:r>
      <w:r w:rsidR="004556A6" w:rsidRPr="004556A6">
        <w:t xml:space="preserve"> Agreement</w:t>
      </w:r>
      <w:r>
        <w:t xml:space="preserve"> </w:t>
      </w:r>
      <w:r w:rsidRPr="00B25AEA">
        <w:rPr>
          <w:b/>
        </w:rPr>
        <w:t>(“the agreement”</w:t>
      </w:r>
      <w:r>
        <w:t>)</w:t>
      </w:r>
      <w:r w:rsidR="004556A6" w:rsidRPr="004556A6">
        <w:t xml:space="preserve"> sets out agreed </w:t>
      </w:r>
      <w:r>
        <w:t xml:space="preserve">expectations and responsibilities for </w:t>
      </w:r>
      <w:r w:rsidR="004556A6" w:rsidRPr="004556A6">
        <w:t>the</w:t>
      </w:r>
      <w:r>
        <w:t xml:space="preserve"> student, the employer</w:t>
      </w:r>
      <w:r w:rsidR="004556A6" w:rsidRPr="004556A6">
        <w:t xml:space="preserve"> and the </w:t>
      </w:r>
      <w:r>
        <w:t>university</w:t>
      </w:r>
      <w:r w:rsidR="004556A6" w:rsidRPr="004556A6">
        <w:t xml:space="preserve"> </w:t>
      </w:r>
      <w:r>
        <w:t>in the delivery of the programme.</w:t>
      </w:r>
    </w:p>
    <w:p w14:paraId="05066C93" w14:textId="49E39036" w:rsidR="00FF226B" w:rsidRDefault="00FF226B" w:rsidP="00FF226B">
      <w:r w:rsidRPr="004556A6">
        <w:t>A copy of t</w:t>
      </w:r>
      <w:r>
        <w:t xml:space="preserve">he agreement, signed by the university, the employer and </w:t>
      </w:r>
      <w:r w:rsidR="00B3743D">
        <w:t>(</w:t>
      </w:r>
      <w:r w:rsidR="001048B3">
        <w:t>o</w:t>
      </w:r>
      <w:r w:rsidR="003D308B">
        <w:t xml:space="preserve">nce </w:t>
      </w:r>
      <w:r w:rsidR="00B3743D">
        <w:t xml:space="preserve">employed) </w:t>
      </w:r>
      <w:r>
        <w:t xml:space="preserve">the </w:t>
      </w:r>
      <w:r w:rsidR="00BE64A4">
        <w:t>student</w:t>
      </w:r>
      <w:r>
        <w:t>,</w:t>
      </w:r>
      <w:r w:rsidRPr="004556A6">
        <w:t xml:space="preserve"> is a mandatory requirement prior to </w:t>
      </w:r>
      <w:r>
        <w:t>the student commencing the programme</w:t>
      </w:r>
      <w:r w:rsidRPr="004556A6">
        <w:t>.</w:t>
      </w:r>
      <w:r>
        <w:t xml:space="preserve"> Whilst this agreement does not constitute a legal contract between the signatories, on signing this agreement all parties are committing to undertaking the programme and confirming their understanding and acceptance of the expectations and responsibilities placed upon them in ensuring the successful delivery of the programme. </w:t>
      </w:r>
    </w:p>
    <w:p w14:paraId="221E856A" w14:textId="77777777" w:rsidR="00A110D2" w:rsidRPr="004556A6" w:rsidRDefault="00A110D2" w:rsidP="00A110D2">
      <w:r>
        <w:t xml:space="preserve">It is recognised that there is continued disruption and uncertainty resulting from the COVID-19 Coronavirus, and it is acknowledged that circumstances may therefore change, after this agreement has been entered into, that may result in a need to review arrangements accordingly.  </w:t>
      </w:r>
    </w:p>
    <w:p w14:paraId="627FED36" w14:textId="2B3653AB" w:rsidR="00FF226B" w:rsidRDefault="00FF226B" w:rsidP="00FF226B">
      <w:r>
        <w:t>The provisions within this agreement are split into two main sections. The ‘Overarching programme information and requirements’ section lays out important information, expectations and responsibilities that are applicable across all parties. The ‘Specific responsibilities’ section then lays out some further responsibilities specific to each party.</w:t>
      </w:r>
    </w:p>
    <w:p w14:paraId="5B20A5CC" w14:textId="3799094C" w:rsidR="001D7A16" w:rsidRDefault="001D7A16" w:rsidP="00FF226B">
      <w:pPr>
        <w:rPr>
          <w:b/>
        </w:rPr>
      </w:pPr>
      <w:r>
        <w:rPr>
          <w:b/>
        </w:rPr>
        <w:br w:type="page"/>
      </w:r>
    </w:p>
    <w:p w14:paraId="631226CA" w14:textId="3B2A26D6" w:rsidR="001F757F" w:rsidRPr="00FF0025" w:rsidRDefault="001F757F" w:rsidP="00FF0025">
      <w:pPr>
        <w:pStyle w:val="ListParagraph"/>
        <w:numPr>
          <w:ilvl w:val="0"/>
          <w:numId w:val="1"/>
        </w:numPr>
        <w:rPr>
          <w:b/>
        </w:rPr>
      </w:pPr>
      <w:r w:rsidRPr="00FF0025">
        <w:rPr>
          <w:b/>
        </w:rPr>
        <w:lastRenderedPageBreak/>
        <w:t>OVERARCHING PROGRAMME INFORMATION AND REQUIREMENTS</w:t>
      </w:r>
    </w:p>
    <w:p w14:paraId="7F7A0111" w14:textId="4E5135C2" w:rsidR="00166F9A" w:rsidRDefault="00166F9A" w:rsidP="00166F9A">
      <w:r w:rsidRPr="00A31233">
        <w:t xml:space="preserve">This </w:t>
      </w:r>
      <w:r>
        <w:t>programme</w:t>
      </w:r>
      <w:r w:rsidRPr="00A31233">
        <w:t xml:space="preserve"> comprises a full </w:t>
      </w:r>
      <w:r w:rsidRPr="001A4356">
        <w:t xml:space="preserve">time BA </w:t>
      </w:r>
      <w:r w:rsidR="00C130E2">
        <w:t xml:space="preserve">Eng (Hons) Civil Engineering </w:t>
      </w:r>
      <w:r w:rsidRPr="001A4356">
        <w:t>award,</w:t>
      </w:r>
      <w:r>
        <w:t xml:space="preserve"> taking </w:t>
      </w:r>
      <w:r w:rsidR="00C130E2">
        <w:t>four</w:t>
      </w:r>
      <w:r w:rsidRPr="001A4356">
        <w:t xml:space="preserve"> y</w:t>
      </w:r>
      <w:r w:rsidRPr="00A31233">
        <w:t>ears to complete</w:t>
      </w:r>
      <w:r>
        <w:t xml:space="preserve"> (from start of year one of the programme)</w:t>
      </w:r>
      <w:r w:rsidRPr="00A31233">
        <w:t xml:space="preserve">, delivered through a work-based learning model. </w:t>
      </w:r>
      <w:r>
        <w:t xml:space="preserve"> </w:t>
      </w:r>
    </w:p>
    <w:p w14:paraId="0687D3E1" w14:textId="77777777" w:rsidR="00166F9A" w:rsidRDefault="00166F9A" w:rsidP="00166F9A">
      <w:r>
        <w:t xml:space="preserve">In order to take part in this programme, all apprentices must be in paid employment for the duration of the programme. </w:t>
      </w:r>
    </w:p>
    <w:p w14:paraId="5BE13C17" w14:textId="77777777" w:rsidR="00C15129" w:rsidRPr="00A31233" w:rsidRDefault="00C15129" w:rsidP="00C15129">
      <w:r>
        <w:t>The expected time commitment</w:t>
      </w:r>
      <w:r w:rsidRPr="00890262">
        <w:t xml:space="preserve"> for study is 200 notional learning hours per </w:t>
      </w:r>
      <w:r>
        <w:t xml:space="preserve">20 credit </w:t>
      </w:r>
      <w:r w:rsidRPr="00890262">
        <w:t>module. Th</w:t>
      </w:r>
      <w:r w:rsidRPr="00A31233">
        <w:t>is study time will be split between time spent at UHI (</w:t>
      </w:r>
      <w:r>
        <w:t xml:space="preserve">normally </w:t>
      </w:r>
      <w:r w:rsidRPr="00A31233">
        <w:t>on block release)</w:t>
      </w:r>
      <w:r>
        <w:t xml:space="preserve">, time spent within the workplace, </w:t>
      </w:r>
      <w:r w:rsidRPr="00304DAD">
        <w:t>and time spent by the student in</w:t>
      </w:r>
      <w:r>
        <w:t xml:space="preserve"> self-directed study</w:t>
      </w:r>
      <w:r w:rsidRPr="00304DAD">
        <w:t>.</w:t>
      </w:r>
    </w:p>
    <w:p w14:paraId="6ACB192B" w14:textId="48BA06CE" w:rsidR="00C15129" w:rsidRPr="00A31233" w:rsidRDefault="00C15129" w:rsidP="00C15129">
      <w:r w:rsidRPr="7269C9A7">
        <w:t xml:space="preserve">Time spent at university will normally include 3-4 visits (blocks) to Inverness College UHI each year, with each block lasting between 2-3 weeks. </w:t>
      </w:r>
      <w:r w:rsidR="000B2E18">
        <w:t>T</w:t>
      </w:r>
      <w:r w:rsidR="000B2E18" w:rsidRPr="00655315">
        <w:t>his blended online learning will also include access to academic learning and support with their tutor/assessor. This would equate to around 20% of</w:t>
      </w:r>
      <w:r w:rsidR="000B2E18">
        <w:t xml:space="preserve"> the student’s contract and can be spread out over the year to fit into the organisation’ workload.</w:t>
      </w:r>
      <w:r w:rsidR="00DA6E49">
        <w:t xml:space="preserve"> </w:t>
      </w:r>
      <w:r w:rsidRPr="7269C9A7">
        <w:t>COVID-19 based alternative arrangements may be in operation in place of block visits depending on government guidelines and social distancing requirements.</w:t>
      </w:r>
    </w:p>
    <w:p w14:paraId="7B68D768" w14:textId="77A6AA59" w:rsidR="00FF226B" w:rsidRDefault="00FF226B" w:rsidP="00FF226B">
      <w:pPr>
        <w:rPr>
          <w:color w:val="FF0000"/>
        </w:rPr>
      </w:pPr>
      <w:r w:rsidRPr="000B290A">
        <w:t xml:space="preserve">Study time spent in the workplace is intended to align as closely as possible to the </w:t>
      </w:r>
      <w:r>
        <w:t>student’s</w:t>
      </w:r>
      <w:r w:rsidRPr="000B290A">
        <w:t xml:space="preserve"> job responsibilities but</w:t>
      </w:r>
      <w:r w:rsidR="002957A7">
        <w:t>,</w:t>
      </w:r>
      <w:r w:rsidRPr="000B290A">
        <w:t xml:space="preserve"> must also ensure that there is appropriate opportunity given to reflect, </w:t>
      </w:r>
      <w:r>
        <w:t xml:space="preserve">consolidate and apply learning, and to gather evidence towards assessment. </w:t>
      </w:r>
      <w:r w:rsidRPr="000B290A">
        <w:t xml:space="preserve">This </w:t>
      </w:r>
      <w:r>
        <w:t xml:space="preserve">will </w:t>
      </w:r>
      <w:r w:rsidRPr="000B290A">
        <w:t>include accessing the university’s Virtu</w:t>
      </w:r>
      <w:r>
        <w:t>al Learning Environment (VLE).</w:t>
      </w:r>
      <w:r w:rsidRPr="000B290A">
        <w:rPr>
          <w:color w:val="FF0000"/>
        </w:rPr>
        <w:t xml:space="preserve"> </w:t>
      </w:r>
    </w:p>
    <w:p w14:paraId="001CB0FD" w14:textId="6EC083CE" w:rsidR="00FF226B" w:rsidRPr="000B290A" w:rsidRDefault="00FF226B" w:rsidP="00FF226B">
      <w:r w:rsidRPr="000B290A">
        <w:t>The exact split in study time between university, employer and self-study will be agreed in consultation as part of the development of a</w:t>
      </w:r>
      <w:r w:rsidR="00386D61">
        <w:t>n</w:t>
      </w:r>
      <w:r w:rsidR="00022FA4">
        <w:t xml:space="preserve"> </w:t>
      </w:r>
      <w:r w:rsidR="00AF0A16">
        <w:t>Individual</w:t>
      </w:r>
      <w:r w:rsidRPr="000B290A">
        <w:t xml:space="preserve"> Learning Plan (see </w:t>
      </w:r>
      <w:r>
        <w:t>sub-</w:t>
      </w:r>
      <w:r w:rsidRPr="000B290A">
        <w:t xml:space="preserve">section </w:t>
      </w:r>
      <w:r>
        <w:t xml:space="preserve">1.1 </w:t>
      </w:r>
      <w:r w:rsidRPr="000B290A">
        <w:t>below).</w:t>
      </w:r>
    </w:p>
    <w:p w14:paraId="67BE854B" w14:textId="68BED3BC" w:rsidR="00FF226B" w:rsidRPr="000B290A" w:rsidRDefault="00FF226B" w:rsidP="00FF226B">
      <w:r w:rsidRPr="000B290A">
        <w:t xml:space="preserve">Responsibility for all assessment will lie with the university, however the employer will </w:t>
      </w:r>
      <w:r>
        <w:t>be expected to play</w:t>
      </w:r>
      <w:r w:rsidRPr="000B290A">
        <w:t xml:space="preserve"> an important role to support, facilitate and contribute towards </w:t>
      </w:r>
      <w:r>
        <w:t xml:space="preserve">the </w:t>
      </w:r>
      <w:r w:rsidRPr="000B290A">
        <w:t>assessment that takes place within the workplace environment, which will be agreed</w:t>
      </w:r>
      <w:r>
        <w:t>, in consultation,</w:t>
      </w:r>
      <w:r w:rsidRPr="000B290A">
        <w:t xml:space="preserve"> within the development of the </w:t>
      </w:r>
      <w:r w:rsidR="00AF0A16">
        <w:t>Individual</w:t>
      </w:r>
      <w:r w:rsidRPr="000B290A">
        <w:t xml:space="preserve"> Learning Plan.</w:t>
      </w:r>
    </w:p>
    <w:p w14:paraId="4A9D2289" w14:textId="77777777" w:rsidR="00DA701F" w:rsidRDefault="00DA701F" w:rsidP="00DA701F">
      <w:pPr>
        <w:spacing w:after="240"/>
        <w:rPr>
          <w:rFonts w:ascii="Calibri" w:hAnsi="Calibri" w:cs="Arial"/>
          <w:lang w:eastAsia="en-GB"/>
        </w:rPr>
      </w:pPr>
      <w:r>
        <w:t xml:space="preserve">The University </w:t>
      </w:r>
      <w:r w:rsidRPr="00D93E81">
        <w:rPr>
          <w:rFonts w:ascii="Calibri" w:hAnsi="Calibri" w:cs="Arial"/>
          <w:lang w:eastAsia="en-GB"/>
        </w:rPr>
        <w:t>is committed to ensuring that the processing of personal data is only undertaken in the legitimate operation of the</w:t>
      </w:r>
      <w:r>
        <w:rPr>
          <w:rFonts w:ascii="Calibri" w:hAnsi="Calibri" w:cs="Arial"/>
          <w:lang w:eastAsia="en-GB"/>
        </w:rPr>
        <w:t xml:space="preserve"> University</w:t>
      </w:r>
      <w:r w:rsidRPr="00D93E81">
        <w:rPr>
          <w:rFonts w:ascii="Calibri" w:hAnsi="Calibri" w:cs="Arial"/>
          <w:lang w:eastAsia="en-GB"/>
        </w:rPr>
        <w:t xml:space="preserve">’s business.  The </w:t>
      </w:r>
      <w:r>
        <w:rPr>
          <w:rFonts w:ascii="Calibri" w:hAnsi="Calibri" w:cs="Arial"/>
          <w:lang w:eastAsia="en-GB"/>
        </w:rPr>
        <w:t xml:space="preserve">University </w:t>
      </w:r>
      <w:r w:rsidRPr="00D93E81">
        <w:rPr>
          <w:rFonts w:ascii="Calibri" w:hAnsi="Calibri" w:cs="Arial"/>
          <w:lang w:eastAsia="en-GB"/>
        </w:rPr>
        <w:t xml:space="preserve">collects and uses information (data) about its students and stores it in accordance with the EU General Data Protection Regulation and </w:t>
      </w:r>
      <w:r>
        <w:rPr>
          <w:rFonts w:ascii="Calibri" w:hAnsi="Calibri" w:cs="Arial"/>
          <w:lang w:eastAsia="en-GB"/>
        </w:rPr>
        <w:t>the UK D</w:t>
      </w:r>
      <w:r w:rsidRPr="00D93E81">
        <w:rPr>
          <w:rFonts w:ascii="Calibri" w:hAnsi="Calibri" w:cs="Arial"/>
          <w:lang w:eastAsia="en-GB"/>
        </w:rPr>
        <w:t xml:space="preserve">ata </w:t>
      </w:r>
      <w:r>
        <w:rPr>
          <w:rFonts w:ascii="Calibri" w:hAnsi="Calibri" w:cs="Arial"/>
          <w:lang w:eastAsia="en-GB"/>
        </w:rPr>
        <w:t>P</w:t>
      </w:r>
      <w:r w:rsidRPr="00D93E81">
        <w:rPr>
          <w:rFonts w:ascii="Calibri" w:hAnsi="Calibri" w:cs="Arial"/>
          <w:lang w:eastAsia="en-GB"/>
        </w:rPr>
        <w:t>rotection</w:t>
      </w:r>
      <w:r>
        <w:rPr>
          <w:rFonts w:ascii="Calibri" w:hAnsi="Calibri" w:cs="Arial"/>
          <w:lang w:eastAsia="en-GB"/>
        </w:rPr>
        <w:t xml:space="preserve"> Act 2018.  As part of this agreement, we will share information with the employer regarding the student’s progress and academic achievement throughout the course of study.  The information sharing will be governed by a specific data sharing agreement which will be issued by the relevant academic partner of the University.</w:t>
      </w:r>
      <w:r w:rsidRPr="006F7771">
        <w:t xml:space="preserve"> </w:t>
      </w:r>
      <w:r>
        <w:t xml:space="preserve">More details on how the university will manage the personal data required for the SDS reporting requirements of this programme are contained within the University’s Work-based Learning privacy notice at </w:t>
      </w:r>
      <w:hyperlink r:id="rId12" w:history="1">
        <w:r w:rsidRPr="00E15593">
          <w:rPr>
            <w:rStyle w:val="Hyperlink"/>
          </w:rPr>
          <w:t>https://www.uhi.ac.uk/sds-privacy</w:t>
        </w:r>
      </w:hyperlink>
    </w:p>
    <w:p w14:paraId="059A470E" w14:textId="00E63CFC" w:rsidR="00551E32" w:rsidRDefault="00574896" w:rsidP="00551E32">
      <w:pPr>
        <w:spacing w:after="240"/>
        <w:rPr>
          <w:b/>
          <w:bCs/>
        </w:rPr>
      </w:pPr>
      <w:r>
        <w:t xml:space="preserve">Funding is through SAAS and covers each year of the course, any re-sits or deferments will have to be agreed in advance with the university and may be subject to additional fees. </w:t>
      </w:r>
      <w:r w:rsidR="00551E32">
        <w:t>Graduate Apprentices starting their course in session 202</w:t>
      </w:r>
      <w:r w:rsidR="00492637">
        <w:t>3</w:t>
      </w:r>
      <w:r w:rsidR="00551E32">
        <w:t xml:space="preserve"> –2</w:t>
      </w:r>
      <w:r w:rsidR="00492637">
        <w:t>4</w:t>
      </w:r>
      <w:r w:rsidR="00551E32">
        <w:t xml:space="preserve"> can apply to SAAS to cover all tuition fees.  Funding is subject to meeting residence conditions. Applications to SAAS can be made as soon as the place on the programme has been confirmed. </w:t>
      </w:r>
      <w:r w:rsidR="00551E32">
        <w:rPr>
          <w:b/>
          <w:bCs/>
        </w:rPr>
        <w:t xml:space="preserve"> </w:t>
      </w:r>
    </w:p>
    <w:p w14:paraId="24E57258" w14:textId="4FDAFF44" w:rsidR="00EC6EF9" w:rsidRDefault="00EC6EF9" w:rsidP="00551E32">
      <w:pPr>
        <w:spacing w:after="240"/>
        <w:rPr>
          <w:b/>
          <w:bCs/>
        </w:rPr>
      </w:pPr>
    </w:p>
    <w:p w14:paraId="1F7FA108" w14:textId="7E5174C3" w:rsidR="00BF3984" w:rsidRDefault="00BF3984" w:rsidP="00551E32">
      <w:pPr>
        <w:spacing w:after="240"/>
        <w:rPr>
          <w:b/>
          <w:bCs/>
        </w:rPr>
      </w:pPr>
    </w:p>
    <w:p w14:paraId="15F95A46" w14:textId="77777777" w:rsidR="00BF3984" w:rsidRDefault="00BF3984" w:rsidP="00551E32">
      <w:pPr>
        <w:spacing w:after="240"/>
        <w:rPr>
          <w:b/>
          <w:bCs/>
        </w:rPr>
      </w:pPr>
    </w:p>
    <w:p w14:paraId="50B0EB5A" w14:textId="4843C3CA" w:rsidR="00FF0025" w:rsidRPr="00FF0025" w:rsidRDefault="00147AAD" w:rsidP="00147AAD">
      <w:pPr>
        <w:rPr>
          <w:b/>
        </w:rPr>
      </w:pPr>
      <w:r w:rsidRPr="002D624D">
        <w:rPr>
          <w:b/>
        </w:rPr>
        <w:lastRenderedPageBreak/>
        <w:t>1.1</w:t>
      </w:r>
      <w:r w:rsidR="00754CDA">
        <w:rPr>
          <w:b/>
        </w:rPr>
        <w:t xml:space="preserve"> </w:t>
      </w:r>
      <w:r w:rsidR="0043606D">
        <w:rPr>
          <w:b/>
        </w:rPr>
        <w:t>Individual</w:t>
      </w:r>
      <w:r w:rsidR="001A1460" w:rsidRPr="00FF0025">
        <w:rPr>
          <w:b/>
        </w:rPr>
        <w:t xml:space="preserve"> Learning Plan</w:t>
      </w:r>
    </w:p>
    <w:p w14:paraId="4003D1D1" w14:textId="719E52FA" w:rsidR="00FF226B" w:rsidRPr="006D3576" w:rsidRDefault="00FF226B" w:rsidP="00FF226B">
      <w:pPr>
        <w:tabs>
          <w:tab w:val="left" w:pos="142"/>
        </w:tabs>
      </w:pPr>
      <w:r w:rsidRPr="006D3576">
        <w:t>An essential requirement for the successful delivery of this programme will be the development, implementation and review of a</w:t>
      </w:r>
      <w:r w:rsidR="00754CDA">
        <w:t xml:space="preserve"> </w:t>
      </w:r>
      <w:r w:rsidR="0043606D">
        <w:t>Individual</w:t>
      </w:r>
      <w:r w:rsidRPr="006D3576">
        <w:t xml:space="preserve"> Learning Plan (</w:t>
      </w:r>
      <w:r w:rsidR="0043606D">
        <w:t>I</w:t>
      </w:r>
      <w:r w:rsidRPr="006D3576">
        <w:t xml:space="preserve">LP), tailored to the specific needs and work situation of each student and employer. </w:t>
      </w:r>
    </w:p>
    <w:p w14:paraId="6D950821" w14:textId="3BB5253E" w:rsidR="00FF226B" w:rsidRPr="006D3576" w:rsidRDefault="00FF226B" w:rsidP="00FF226B">
      <w:pPr>
        <w:tabs>
          <w:tab w:val="left" w:pos="142"/>
        </w:tabs>
      </w:pPr>
      <w:r w:rsidRPr="006D3576">
        <w:t xml:space="preserve">The </w:t>
      </w:r>
      <w:r w:rsidR="0043606D">
        <w:t>I</w:t>
      </w:r>
      <w:r w:rsidRPr="006D3576">
        <w:t xml:space="preserve">LP will be a detailed three-way agreement between the university, employer and student that sets out a plan of action, with associated responsibilities and expectations, to ensure the academic and work-based requirements of the programme will be met in a way that balances the requirements of university, employer and student. </w:t>
      </w:r>
    </w:p>
    <w:p w14:paraId="0965C597" w14:textId="70B328DD" w:rsidR="00FF226B" w:rsidRDefault="00FF226B" w:rsidP="00FF226B">
      <w:pPr>
        <w:tabs>
          <w:tab w:val="left" w:pos="142"/>
        </w:tabs>
      </w:pPr>
      <w:r w:rsidRPr="006D3576">
        <w:t xml:space="preserve">The </w:t>
      </w:r>
      <w:r w:rsidR="0043606D">
        <w:t>I</w:t>
      </w:r>
      <w:r w:rsidRPr="006D3576">
        <w:t>LP will be developed at the start of the programme, then formally r</w:t>
      </w:r>
      <w:r>
        <w:t>eviewed with all parties</w:t>
      </w:r>
      <w:r w:rsidRPr="006D3576">
        <w:t xml:space="preserve"> at mid-term and end</w:t>
      </w:r>
      <w:r>
        <w:t>-</w:t>
      </w:r>
      <w:r w:rsidRPr="006D3576">
        <w:t>of</w:t>
      </w:r>
      <w:r>
        <w:t>-</w:t>
      </w:r>
      <w:r w:rsidRPr="006D3576">
        <w:t>semester meetings.</w:t>
      </w:r>
    </w:p>
    <w:p w14:paraId="32CE4A6A" w14:textId="05DB0322" w:rsidR="00FF226B" w:rsidRDefault="00FF226B" w:rsidP="00FF226B">
      <w:pPr>
        <w:tabs>
          <w:tab w:val="left" w:pos="142"/>
        </w:tabs>
      </w:pPr>
      <w:r w:rsidRPr="008433C5">
        <w:t xml:space="preserve">The </w:t>
      </w:r>
      <w:r w:rsidR="00697964">
        <w:t>I</w:t>
      </w:r>
      <w:r w:rsidRPr="008433C5">
        <w:t>LP will be an important opportunity for the university to identify the</w:t>
      </w:r>
      <w:r w:rsidR="008433C5">
        <w:t xml:space="preserve"> work-based requirements</w:t>
      </w:r>
      <w:r w:rsidRPr="008433C5">
        <w:t xml:space="preserve"> of the programme that the employer will </w:t>
      </w:r>
      <w:r w:rsidR="008433C5">
        <w:t>be able to facilitate</w:t>
      </w:r>
      <w:r w:rsidRPr="008433C5">
        <w:t xml:space="preserve"> in their workplace</w:t>
      </w:r>
      <w:r w:rsidR="006C091E">
        <w:t xml:space="preserve">. </w:t>
      </w:r>
      <w:r>
        <w:t xml:space="preserve">Equally, it will be an important opportunity for the employer to understand the academic and assessment requirements of the programme and how they will need to support the student within the workplace. </w:t>
      </w:r>
    </w:p>
    <w:p w14:paraId="351A6773" w14:textId="5308EB91" w:rsidR="00FF226B" w:rsidRDefault="00FF226B" w:rsidP="00FF226B">
      <w:pPr>
        <w:tabs>
          <w:tab w:val="left" w:pos="142"/>
        </w:tabs>
      </w:pPr>
    </w:p>
    <w:p w14:paraId="23971202" w14:textId="77777777" w:rsidR="000574C7" w:rsidRPr="00C45279" w:rsidRDefault="006D3576" w:rsidP="002D624D">
      <w:pPr>
        <w:pStyle w:val="ListParagraph"/>
        <w:numPr>
          <w:ilvl w:val="0"/>
          <w:numId w:val="1"/>
        </w:numPr>
        <w:ind w:hanging="294"/>
        <w:rPr>
          <w:b/>
        </w:rPr>
      </w:pPr>
      <w:r w:rsidRPr="00C45279">
        <w:rPr>
          <w:b/>
        </w:rPr>
        <w:t>S</w:t>
      </w:r>
      <w:r w:rsidR="001F757F" w:rsidRPr="00C45279">
        <w:rPr>
          <w:b/>
        </w:rPr>
        <w:t>PECIFIC RESPONSIBILITIES</w:t>
      </w:r>
    </w:p>
    <w:p w14:paraId="759AA506" w14:textId="77777777" w:rsidR="00FF0025" w:rsidRPr="00FF0025" w:rsidRDefault="00FF0025" w:rsidP="00FF0025">
      <w:pPr>
        <w:pStyle w:val="ListParagraph"/>
        <w:rPr>
          <w:b/>
        </w:rPr>
      </w:pPr>
    </w:p>
    <w:p w14:paraId="48B9D043" w14:textId="77777777" w:rsidR="004556A6" w:rsidRPr="00C45279" w:rsidRDefault="004556A6" w:rsidP="004556A6">
      <w:pPr>
        <w:pStyle w:val="ListParagraph"/>
        <w:numPr>
          <w:ilvl w:val="1"/>
          <w:numId w:val="1"/>
        </w:numPr>
        <w:rPr>
          <w:b/>
          <w:bCs/>
        </w:rPr>
      </w:pPr>
      <w:r w:rsidRPr="00C45279">
        <w:rPr>
          <w:b/>
          <w:bCs/>
        </w:rPr>
        <w:t xml:space="preserve">Responsibilities of </w:t>
      </w:r>
      <w:r w:rsidR="00D019B5" w:rsidRPr="00C45279">
        <w:rPr>
          <w:b/>
          <w:bCs/>
        </w:rPr>
        <w:t>the university</w:t>
      </w:r>
      <w:r w:rsidRPr="00C45279">
        <w:rPr>
          <w:b/>
          <w:bCs/>
        </w:rPr>
        <w:t xml:space="preserve">: </w:t>
      </w:r>
    </w:p>
    <w:p w14:paraId="1B778890" w14:textId="226DFDCA" w:rsidR="00C45279" w:rsidRPr="00C45279" w:rsidRDefault="00C45279" w:rsidP="001F704F">
      <w:r w:rsidRPr="00C45279">
        <w:t>Responsible for all academic pr</w:t>
      </w:r>
      <w:r w:rsidR="00147AAD">
        <w:t>ogramme delivery and assessment.</w:t>
      </w:r>
    </w:p>
    <w:p w14:paraId="53BEB735" w14:textId="77777777" w:rsidR="001F704F" w:rsidRPr="00C45279" w:rsidRDefault="004556A6" w:rsidP="001F704F">
      <w:r w:rsidRPr="00C45279">
        <w:t xml:space="preserve">Provide </w:t>
      </w:r>
      <w:r w:rsidR="00C45279" w:rsidRPr="00C45279">
        <w:t>the</w:t>
      </w:r>
      <w:r w:rsidRPr="00C45279">
        <w:t xml:space="preserve"> student with a named </w:t>
      </w:r>
      <w:r w:rsidR="00B25AEA" w:rsidRPr="00C45279">
        <w:t>Personal Academic Tutor</w:t>
      </w:r>
      <w:r w:rsidR="00C45279" w:rsidRPr="00C45279">
        <w:t>.</w:t>
      </w:r>
    </w:p>
    <w:p w14:paraId="56873D40" w14:textId="11E2D6BC" w:rsidR="00C45279" w:rsidRPr="00C45279" w:rsidRDefault="00C45279" w:rsidP="00C45279">
      <w:r w:rsidRPr="00C45279">
        <w:t xml:space="preserve">Provide any specialist advice and guidance for students with </w:t>
      </w:r>
      <w:r w:rsidR="00071945">
        <w:t>additional</w:t>
      </w:r>
      <w:r w:rsidR="00071945" w:rsidRPr="00C45279">
        <w:t xml:space="preserve"> </w:t>
      </w:r>
      <w:r w:rsidRPr="00C45279">
        <w:t>support needs</w:t>
      </w:r>
      <w:r w:rsidR="00147AAD">
        <w:t>.</w:t>
      </w:r>
      <w:r w:rsidRPr="00C45279">
        <w:t xml:space="preserve"> </w:t>
      </w:r>
    </w:p>
    <w:p w14:paraId="1D45A7A7" w14:textId="38FED264" w:rsidR="001F704F" w:rsidRPr="00C45279" w:rsidRDefault="00C45279" w:rsidP="001F704F">
      <w:r w:rsidRPr="00C45279">
        <w:t>Provide the student with a programme</w:t>
      </w:r>
      <w:r w:rsidR="001F704F" w:rsidRPr="00C45279">
        <w:t xml:space="preserve"> induction</w:t>
      </w:r>
      <w:r w:rsidRPr="00C45279">
        <w:t xml:space="preserve"> session</w:t>
      </w:r>
      <w:r w:rsidR="001F704F" w:rsidRPr="00C45279">
        <w:t xml:space="preserve"> and handbook</w:t>
      </w:r>
      <w:r w:rsidR="00147AAD">
        <w:t>.</w:t>
      </w:r>
    </w:p>
    <w:p w14:paraId="143D7E9F" w14:textId="77777777" w:rsidR="00095C4E" w:rsidRPr="00C45279" w:rsidRDefault="00C45279" w:rsidP="001F704F">
      <w:r w:rsidRPr="00C45279">
        <w:t xml:space="preserve">Provide the employer with a programme induction and handbook, including guidance on the role </w:t>
      </w:r>
      <w:r w:rsidR="00A847F4">
        <w:t xml:space="preserve">and </w:t>
      </w:r>
      <w:r w:rsidRPr="00C45279">
        <w:t>responsibilities of the employer mentor.</w:t>
      </w:r>
    </w:p>
    <w:p w14:paraId="162F6225" w14:textId="10CC32E1" w:rsidR="001F704F" w:rsidRPr="00C45279" w:rsidRDefault="00C45279" w:rsidP="001F704F">
      <w:r w:rsidRPr="00C45279">
        <w:t>Ensure the e</w:t>
      </w:r>
      <w:r w:rsidR="00A847F4">
        <w:t>mployer</w:t>
      </w:r>
      <w:r w:rsidR="001F704F" w:rsidRPr="00C45279">
        <w:t xml:space="preserve"> </w:t>
      </w:r>
      <w:r w:rsidRPr="00C45279">
        <w:t xml:space="preserve">is </w:t>
      </w:r>
      <w:r w:rsidR="001F704F" w:rsidRPr="00C45279">
        <w:t xml:space="preserve">kept up to date with </w:t>
      </w:r>
      <w:r w:rsidRPr="00C45279">
        <w:t xml:space="preserve">student progress, including </w:t>
      </w:r>
      <w:r w:rsidR="00F02A1D">
        <w:t>assessment results and feedback</w:t>
      </w:r>
      <w:r w:rsidR="00147AAD">
        <w:t>.</w:t>
      </w:r>
    </w:p>
    <w:p w14:paraId="32D4EAC0" w14:textId="6F38D2AB" w:rsidR="001F704F" w:rsidRPr="00C45279" w:rsidRDefault="00576B11" w:rsidP="001F704F">
      <w:r>
        <w:t>Discuss potential</w:t>
      </w:r>
      <w:r w:rsidR="001F704F" w:rsidRPr="00C45279">
        <w:t xml:space="preserve"> alternative </w:t>
      </w:r>
      <w:r>
        <w:t>study programmes with</w:t>
      </w:r>
      <w:r w:rsidR="00C45279" w:rsidRPr="00C45279">
        <w:t xml:space="preserve"> the</w:t>
      </w:r>
      <w:r w:rsidR="001F704F" w:rsidRPr="00C45279">
        <w:t xml:space="preserve"> student </w:t>
      </w:r>
      <w:r w:rsidR="00C45279" w:rsidRPr="00C45279">
        <w:t>if they leave</w:t>
      </w:r>
      <w:r w:rsidR="001F704F" w:rsidRPr="00C45279">
        <w:t xml:space="preserve"> </w:t>
      </w:r>
      <w:r w:rsidR="00C45279" w:rsidRPr="00C45279">
        <w:t xml:space="preserve">their place of </w:t>
      </w:r>
      <w:r w:rsidR="001F704F" w:rsidRPr="00C45279">
        <w:t>employment</w:t>
      </w:r>
      <w:r w:rsidR="00C45279" w:rsidRPr="00C45279">
        <w:t xml:space="preserve"> </w:t>
      </w:r>
      <w:r>
        <w:t xml:space="preserve">or change roles </w:t>
      </w:r>
      <w:r w:rsidR="00C45279" w:rsidRPr="00C45279">
        <w:t>whilst undertaking this programme</w:t>
      </w:r>
      <w:r w:rsidR="002D624D">
        <w:t>.</w:t>
      </w:r>
    </w:p>
    <w:p w14:paraId="2D3EA244" w14:textId="110A5AFB" w:rsidR="003B06D0" w:rsidRPr="00C45279" w:rsidRDefault="00C45279" w:rsidP="004556A6">
      <w:r w:rsidRPr="00C45279">
        <w:t xml:space="preserve">Ensure the student has access </w:t>
      </w:r>
      <w:r w:rsidR="00576B11">
        <w:t>to</w:t>
      </w:r>
      <w:r w:rsidR="00576B11" w:rsidRPr="00C45279">
        <w:t xml:space="preserve"> </w:t>
      </w:r>
      <w:r w:rsidRPr="00C45279">
        <w:t>appropriate s</w:t>
      </w:r>
      <w:r w:rsidR="003B06D0" w:rsidRPr="00C45279">
        <w:t xml:space="preserve">upport </w:t>
      </w:r>
      <w:r w:rsidR="00576B11">
        <w:t>for the</w:t>
      </w:r>
      <w:r w:rsidRPr="00C45279">
        <w:t xml:space="preserve"> programme</w:t>
      </w:r>
      <w:r w:rsidR="003B06D0" w:rsidRPr="00C45279">
        <w:t xml:space="preserve"> through </w:t>
      </w:r>
      <w:r w:rsidR="00A847F4">
        <w:t xml:space="preserve">the </w:t>
      </w:r>
      <w:r w:rsidR="003B06D0" w:rsidRPr="00C45279">
        <w:t>VLE out</w:t>
      </w:r>
      <w:r w:rsidR="00147AAD">
        <w:t xml:space="preserve"> </w:t>
      </w:r>
      <w:r w:rsidR="003B06D0" w:rsidRPr="00C45279">
        <w:t xml:space="preserve">with </w:t>
      </w:r>
      <w:r w:rsidRPr="00C45279">
        <w:t xml:space="preserve">the </w:t>
      </w:r>
      <w:r w:rsidR="003B06D0" w:rsidRPr="00C45279">
        <w:t xml:space="preserve">normal </w:t>
      </w:r>
      <w:r w:rsidR="00147AAD">
        <w:t>college attendance.</w:t>
      </w:r>
    </w:p>
    <w:p w14:paraId="56E3CE5D" w14:textId="2C655AC8" w:rsidR="004556A6" w:rsidRDefault="003B06D0" w:rsidP="004556A6">
      <w:r w:rsidRPr="00C45279">
        <w:t xml:space="preserve">Inform </w:t>
      </w:r>
      <w:r w:rsidR="00C45279" w:rsidRPr="00C45279">
        <w:t xml:space="preserve">the </w:t>
      </w:r>
      <w:r w:rsidRPr="00C45279">
        <w:t xml:space="preserve">employer if </w:t>
      </w:r>
      <w:r w:rsidR="00C45279" w:rsidRPr="00C45279">
        <w:t xml:space="preserve">the </w:t>
      </w:r>
      <w:r w:rsidRPr="00C45279">
        <w:t>student is not attending</w:t>
      </w:r>
      <w:r w:rsidR="00C45279" w:rsidRPr="00C45279">
        <w:t xml:space="preserve"> university or </w:t>
      </w:r>
      <w:r w:rsidRPr="00C45279">
        <w:t xml:space="preserve">meeting </w:t>
      </w:r>
      <w:r w:rsidR="00C45279" w:rsidRPr="00C45279">
        <w:t xml:space="preserve">their programme </w:t>
      </w:r>
      <w:r w:rsidRPr="00C45279">
        <w:t>expectations</w:t>
      </w:r>
      <w:r w:rsidR="002D624D">
        <w:t>.</w:t>
      </w:r>
    </w:p>
    <w:p w14:paraId="53F39E8C" w14:textId="61EC5D8D" w:rsidR="00667856" w:rsidRPr="00C45279" w:rsidRDefault="00667856" w:rsidP="004556A6">
      <w:r>
        <w:t>Responsible for the health and safety of the student when on campus, with the appropriate insurances in place</w:t>
      </w:r>
      <w:r w:rsidR="002D624D">
        <w:t>.</w:t>
      </w:r>
    </w:p>
    <w:p w14:paraId="48FE4237" w14:textId="0C7DB486" w:rsidR="00F02A1D" w:rsidRDefault="00F02A1D">
      <w:pPr>
        <w:rPr>
          <w:b/>
          <w:bCs/>
        </w:rPr>
      </w:pPr>
    </w:p>
    <w:p w14:paraId="3CCFAF91" w14:textId="77777777" w:rsidR="000C5A19" w:rsidRDefault="000C5A19">
      <w:pPr>
        <w:rPr>
          <w:b/>
          <w:bCs/>
        </w:rPr>
      </w:pPr>
      <w:r>
        <w:rPr>
          <w:b/>
          <w:bCs/>
        </w:rPr>
        <w:br w:type="page"/>
      </w:r>
    </w:p>
    <w:p w14:paraId="7C70A072" w14:textId="3C26EFF0" w:rsidR="00FF0025" w:rsidRPr="00D97336" w:rsidRDefault="004556A6" w:rsidP="00FF0025">
      <w:pPr>
        <w:pStyle w:val="ListParagraph"/>
        <w:numPr>
          <w:ilvl w:val="1"/>
          <w:numId w:val="1"/>
        </w:numPr>
        <w:rPr>
          <w:b/>
          <w:bCs/>
        </w:rPr>
      </w:pPr>
      <w:r w:rsidRPr="00D97336">
        <w:rPr>
          <w:b/>
          <w:bCs/>
        </w:rPr>
        <w:t xml:space="preserve">Responsibilities of the </w:t>
      </w:r>
      <w:r w:rsidR="00D019B5" w:rsidRPr="00D97336">
        <w:rPr>
          <w:b/>
          <w:bCs/>
        </w:rPr>
        <w:t>employer</w:t>
      </w:r>
      <w:r w:rsidRPr="00D97336">
        <w:rPr>
          <w:b/>
          <w:bCs/>
        </w:rPr>
        <w:t xml:space="preserve"> </w:t>
      </w:r>
    </w:p>
    <w:p w14:paraId="05B62DB3" w14:textId="1F8DE6E4" w:rsidR="001C2DEF" w:rsidRPr="00D97336" w:rsidRDefault="001C2DEF" w:rsidP="001C2DEF">
      <w:r w:rsidRPr="00D97336">
        <w:t>Provide appropriate workplace experience and opportunity</w:t>
      </w:r>
      <w:r>
        <w:t xml:space="preserve"> to the student </w:t>
      </w:r>
      <w:r w:rsidRPr="00D97336">
        <w:t>to fulfil the programme requirements</w:t>
      </w:r>
    </w:p>
    <w:p w14:paraId="34EEE4D2" w14:textId="25D02F35" w:rsidR="00FF226B" w:rsidRPr="00D97336" w:rsidRDefault="001C2DEF" w:rsidP="001C2DEF">
      <w:r>
        <w:t xml:space="preserve">Provide the student with access to </w:t>
      </w:r>
      <w:r w:rsidRPr="00D97336">
        <w:t>a named employe</w:t>
      </w:r>
      <w:r>
        <w:t>r mentor of suitable experience and</w:t>
      </w:r>
      <w:r w:rsidRPr="00D97336">
        <w:t xml:space="preserve"> knowledge (e.g. Senior or Supervising Civil Engineer working with the student)</w:t>
      </w:r>
      <w:r>
        <w:t>.</w:t>
      </w:r>
      <w:r w:rsidR="008F3482">
        <w:t xml:space="preserve"> </w:t>
      </w:r>
      <w:r w:rsidR="008248D3">
        <w:t xml:space="preserve">The mentor </w:t>
      </w:r>
      <w:r w:rsidR="002D3DD1">
        <w:t xml:space="preserve">should </w:t>
      </w:r>
      <w:r w:rsidR="008248D3">
        <w:t>work in the same</w:t>
      </w:r>
      <w:r w:rsidR="00B45946">
        <w:t xml:space="preserve"> organisation and location as the apprentice and supports them on a day-to</w:t>
      </w:r>
      <w:r w:rsidR="007A1D6F">
        <w:t>-</w:t>
      </w:r>
      <w:r w:rsidR="00B45946">
        <w:t>day basis</w:t>
      </w:r>
      <w:r w:rsidR="00700B0B">
        <w:t>.</w:t>
      </w:r>
    </w:p>
    <w:p w14:paraId="4BCD0D67" w14:textId="77777777" w:rsidR="00FF226B" w:rsidRPr="00D97336" w:rsidRDefault="00FF226B" w:rsidP="00FF226B">
      <w:r w:rsidRPr="00D97336">
        <w:t xml:space="preserve">Take responsibility for keeping up to date with the programme topics being covered by the </w:t>
      </w:r>
      <w:r>
        <w:t xml:space="preserve">student </w:t>
      </w:r>
      <w:r w:rsidRPr="00D97336">
        <w:t xml:space="preserve">through both </w:t>
      </w:r>
      <w:r>
        <w:t xml:space="preserve">college attendance </w:t>
      </w:r>
      <w:r w:rsidRPr="00D97336">
        <w:t xml:space="preserve">and VLE, supporting the requirements of the </w:t>
      </w:r>
      <w:r>
        <w:t xml:space="preserve">student </w:t>
      </w:r>
      <w:r w:rsidRPr="00D97336">
        <w:t>regarding reflection, consolidation, application and assessment in the workplace.</w:t>
      </w:r>
    </w:p>
    <w:p w14:paraId="39CBD700" w14:textId="339FC21C" w:rsidR="00CB2BE9" w:rsidRPr="00D97336" w:rsidRDefault="00CB2BE9" w:rsidP="00CB2BE9">
      <w:r>
        <w:t>Cover any apprentice</w:t>
      </w:r>
      <w:r w:rsidRPr="00D97336">
        <w:t xml:space="preserve"> costs associated with travel and accommo</w:t>
      </w:r>
      <w:r>
        <w:t>dation to attend university</w:t>
      </w:r>
      <w:r w:rsidR="00FC3C10">
        <w:t>.</w:t>
      </w:r>
    </w:p>
    <w:p w14:paraId="3FE859DE" w14:textId="77777777" w:rsidR="00FF226B" w:rsidRDefault="00FF226B" w:rsidP="00FF226B">
      <w:r w:rsidRPr="00D97336">
        <w:t>Inform the university if the student is not meeting the expectations of the programme within the workplace.</w:t>
      </w:r>
    </w:p>
    <w:p w14:paraId="4FCC5F55" w14:textId="1643D24B" w:rsidR="00FF226B" w:rsidRDefault="00FF226B" w:rsidP="00FF226B">
      <w:r>
        <w:t>Responsible for the health and safety of the student when in the workplace, with the appropriate insurances in place</w:t>
      </w:r>
      <w:r w:rsidR="00FC3C10">
        <w:t>.</w:t>
      </w:r>
    </w:p>
    <w:p w14:paraId="42E7547F" w14:textId="4082F90F" w:rsidR="009E790C" w:rsidRDefault="009E790C" w:rsidP="00FF226B">
      <w:r>
        <w:t xml:space="preserve">Inform the university if the student if off sick </w:t>
      </w:r>
      <w:r w:rsidR="00700B0B">
        <w:t>in excess of</w:t>
      </w:r>
      <w:r>
        <w:t xml:space="preserve"> 2 weeks</w:t>
      </w:r>
      <w:r w:rsidR="00F36213">
        <w:t>.</w:t>
      </w:r>
    </w:p>
    <w:p w14:paraId="6669E081" w14:textId="77777777" w:rsidR="00FF226B" w:rsidRPr="00BE2E7A" w:rsidRDefault="00FF226B" w:rsidP="00FF226B">
      <w:pPr>
        <w:rPr>
          <w:color w:val="FF0000"/>
        </w:rPr>
      </w:pPr>
    </w:p>
    <w:p w14:paraId="208D182F" w14:textId="77777777" w:rsidR="00FF0025" w:rsidRPr="00A847F4" w:rsidRDefault="004556A6" w:rsidP="00FF0025">
      <w:pPr>
        <w:pStyle w:val="ListParagraph"/>
        <w:numPr>
          <w:ilvl w:val="1"/>
          <w:numId w:val="1"/>
        </w:numPr>
        <w:rPr>
          <w:b/>
          <w:bCs/>
        </w:rPr>
      </w:pPr>
      <w:r w:rsidRPr="00A847F4">
        <w:rPr>
          <w:b/>
          <w:bCs/>
        </w:rPr>
        <w:t>Responsibi</w:t>
      </w:r>
      <w:r w:rsidR="00D019B5" w:rsidRPr="00A847F4">
        <w:rPr>
          <w:b/>
          <w:bCs/>
        </w:rPr>
        <w:t>lities of the student</w:t>
      </w:r>
      <w:r w:rsidRPr="00A847F4">
        <w:rPr>
          <w:b/>
          <w:bCs/>
        </w:rPr>
        <w:t xml:space="preserve">: </w:t>
      </w:r>
    </w:p>
    <w:p w14:paraId="5FE59352" w14:textId="77777777" w:rsidR="00095C4E" w:rsidRPr="00A847F4" w:rsidRDefault="004556A6" w:rsidP="004556A6">
      <w:r w:rsidRPr="00A847F4">
        <w:t xml:space="preserve">To meet all </w:t>
      </w:r>
      <w:r w:rsidR="00095C4E" w:rsidRPr="00A847F4">
        <w:t xml:space="preserve">programme </w:t>
      </w:r>
      <w:r w:rsidRPr="00A847F4">
        <w:t xml:space="preserve">deadlines as indicated by the </w:t>
      </w:r>
      <w:r w:rsidR="00095C4E" w:rsidRPr="00A847F4">
        <w:t>university</w:t>
      </w:r>
      <w:r w:rsidR="00A847F4" w:rsidRPr="00A847F4">
        <w:t>.</w:t>
      </w:r>
    </w:p>
    <w:p w14:paraId="05519F3D" w14:textId="1D5233BC" w:rsidR="00095C4E" w:rsidRPr="00A847F4" w:rsidRDefault="00095C4E" w:rsidP="004556A6">
      <w:r w:rsidRPr="00A847F4">
        <w:t>To commit to the required minimum hours of study in accordance with the</w:t>
      </w:r>
      <w:r w:rsidR="00FA13A2">
        <w:t xml:space="preserve"> </w:t>
      </w:r>
      <w:r w:rsidR="00C80BC3">
        <w:t>Individual</w:t>
      </w:r>
      <w:r w:rsidRPr="00A847F4">
        <w:t xml:space="preserve"> Learning Plan</w:t>
      </w:r>
    </w:p>
    <w:p w14:paraId="27569099" w14:textId="5F8C0C6B" w:rsidR="00095C4E" w:rsidRDefault="00095C4E" w:rsidP="00095C4E">
      <w:r w:rsidRPr="00A847F4">
        <w:t>To ensure</w:t>
      </w:r>
      <w:r w:rsidR="004556A6" w:rsidRPr="00A847F4">
        <w:t xml:space="preserve"> </w:t>
      </w:r>
      <w:r w:rsidR="00A847F4">
        <w:t>that any information relating to the commercial activities of the employer that are included within coursework and programme discussion are done so with the consent of the employer.</w:t>
      </w:r>
    </w:p>
    <w:p w14:paraId="1AC5586A" w14:textId="73EC87C8" w:rsidR="00C16285" w:rsidRPr="00A847F4" w:rsidRDefault="00C16285" w:rsidP="00095C4E">
      <w:r>
        <w:t>To liaise with the employer mentor and discuss the assignments</w:t>
      </w:r>
      <w:r w:rsidR="00D979CA">
        <w:t xml:space="preserve"> and programme</w:t>
      </w:r>
      <w:r w:rsidR="00596E6A">
        <w:t xml:space="preserve"> content</w:t>
      </w:r>
      <w:r w:rsidR="004825A9">
        <w:t xml:space="preserve"> as set out in the Individual Learning Plan.</w:t>
      </w:r>
    </w:p>
    <w:p w14:paraId="3EF60237" w14:textId="52D92EBB" w:rsidR="00095C4E" w:rsidRPr="00A847F4" w:rsidRDefault="003702F1" w:rsidP="00095C4E">
      <w:r>
        <w:t>To i</w:t>
      </w:r>
      <w:r w:rsidR="00095C4E" w:rsidRPr="00A847F4">
        <w:t>nform the university if the employer is not meeting programme</w:t>
      </w:r>
      <w:r w:rsidR="00A847F4" w:rsidRPr="00A847F4">
        <w:t xml:space="preserve"> </w:t>
      </w:r>
      <w:r w:rsidR="00095C4E" w:rsidRPr="00A847F4">
        <w:t>expectations</w:t>
      </w:r>
      <w:r w:rsidR="00A847F4" w:rsidRPr="00A847F4">
        <w:t xml:space="preserve"> as set out in the </w:t>
      </w:r>
      <w:r w:rsidR="00C80BC3">
        <w:t>Ind</w:t>
      </w:r>
      <w:r w:rsidR="009C5C52">
        <w:t>ividual</w:t>
      </w:r>
      <w:r w:rsidR="00A847F4" w:rsidRPr="00A847F4">
        <w:t xml:space="preserve"> Learning Plan</w:t>
      </w:r>
    </w:p>
    <w:p w14:paraId="22149D9D" w14:textId="2923A38F" w:rsidR="004556A6" w:rsidRPr="004556A6" w:rsidRDefault="003702F1" w:rsidP="004556A6">
      <w:r>
        <w:t>To i</w:t>
      </w:r>
      <w:r w:rsidR="00A847F4" w:rsidRPr="00A847F4">
        <w:t xml:space="preserve">nform the employer if the university is not meeting programme expectations as set out in the </w:t>
      </w:r>
      <w:r w:rsidR="009C5C52">
        <w:t>Individual</w:t>
      </w:r>
      <w:r w:rsidR="00A847F4" w:rsidRPr="00A847F4">
        <w:t xml:space="preserve"> Learning Plan.</w:t>
      </w:r>
    </w:p>
    <w:p w14:paraId="0BEF677B" w14:textId="77777777" w:rsidR="001F757F" w:rsidRDefault="001F757F" w:rsidP="004556A6">
      <w:pPr>
        <w:rPr>
          <w:b/>
          <w:bCs/>
        </w:rPr>
      </w:pPr>
      <w:r>
        <w:rPr>
          <w:b/>
          <w:bCs/>
        </w:rPr>
        <w:t>--------------------------------------------------------------------------------------------------------------------------------------</w:t>
      </w:r>
    </w:p>
    <w:p w14:paraId="1C10138B" w14:textId="77777777" w:rsidR="00FF226B" w:rsidRDefault="00FF226B">
      <w:pPr>
        <w:rPr>
          <w:b/>
          <w:bCs/>
        </w:rPr>
      </w:pPr>
      <w:r>
        <w:rPr>
          <w:b/>
          <w:bCs/>
        </w:rPr>
        <w:br w:type="page"/>
      </w:r>
    </w:p>
    <w:p w14:paraId="071A93E7" w14:textId="77777777" w:rsidR="00317883" w:rsidRPr="00EC125D" w:rsidRDefault="00317883" w:rsidP="00317883">
      <w:pPr>
        <w:rPr>
          <w:b/>
          <w:bCs/>
        </w:rPr>
      </w:pPr>
      <w:r>
        <w:rPr>
          <w:b/>
          <w:bCs/>
        </w:rPr>
        <w:t>CONTACT DETAILS</w:t>
      </w:r>
    </w:p>
    <w:tbl>
      <w:tblPr>
        <w:tblStyle w:val="TableGrid"/>
        <w:tblpPr w:leftFromText="180" w:rightFromText="180" w:vertAnchor="text" w:horzAnchor="page" w:tblpX="2925" w:tblpY="32"/>
        <w:tblW w:w="0" w:type="auto"/>
        <w:tblLook w:val="04A0" w:firstRow="1" w:lastRow="0" w:firstColumn="1" w:lastColumn="0" w:noHBand="0" w:noVBand="1"/>
      </w:tblPr>
      <w:tblGrid>
        <w:gridCol w:w="2547"/>
        <w:gridCol w:w="4819"/>
      </w:tblGrid>
      <w:tr w:rsidR="00317883" w14:paraId="60283C7E" w14:textId="77777777" w:rsidTr="002147A8">
        <w:tc>
          <w:tcPr>
            <w:tcW w:w="2547" w:type="dxa"/>
          </w:tcPr>
          <w:p w14:paraId="21A8A9C9" w14:textId="77777777" w:rsidR="00317883" w:rsidRDefault="00317883" w:rsidP="002147A8">
            <w:pPr>
              <w:rPr>
                <w:b/>
                <w:bCs/>
              </w:rPr>
            </w:pPr>
            <w:r>
              <w:rPr>
                <w:b/>
                <w:bCs/>
              </w:rPr>
              <w:t xml:space="preserve">First </w:t>
            </w:r>
            <w:r w:rsidRPr="00291A74">
              <w:rPr>
                <w:b/>
                <w:bCs/>
              </w:rPr>
              <w:t>Name:</w:t>
            </w:r>
          </w:p>
        </w:tc>
        <w:tc>
          <w:tcPr>
            <w:tcW w:w="4819" w:type="dxa"/>
          </w:tcPr>
          <w:p w14:paraId="5E864595" w14:textId="77777777" w:rsidR="00317883" w:rsidRPr="002824FC" w:rsidRDefault="00317883" w:rsidP="002147A8"/>
        </w:tc>
      </w:tr>
      <w:tr w:rsidR="00317883" w14:paraId="41B9DFC1" w14:textId="77777777" w:rsidTr="002147A8">
        <w:tc>
          <w:tcPr>
            <w:tcW w:w="2547" w:type="dxa"/>
          </w:tcPr>
          <w:p w14:paraId="02A5A60A" w14:textId="77777777" w:rsidR="00317883" w:rsidRPr="00291A74" w:rsidRDefault="00317883" w:rsidP="002147A8">
            <w:pPr>
              <w:rPr>
                <w:b/>
                <w:bCs/>
              </w:rPr>
            </w:pPr>
            <w:r>
              <w:rPr>
                <w:b/>
                <w:bCs/>
              </w:rPr>
              <w:t>Surname</w:t>
            </w:r>
          </w:p>
        </w:tc>
        <w:tc>
          <w:tcPr>
            <w:tcW w:w="4819" w:type="dxa"/>
          </w:tcPr>
          <w:p w14:paraId="27DF6F34" w14:textId="77777777" w:rsidR="00317883" w:rsidRPr="002824FC" w:rsidRDefault="00317883" w:rsidP="002147A8"/>
        </w:tc>
      </w:tr>
      <w:tr w:rsidR="00317883" w14:paraId="7A86E5CC" w14:textId="77777777" w:rsidTr="002147A8">
        <w:tc>
          <w:tcPr>
            <w:tcW w:w="2547" w:type="dxa"/>
          </w:tcPr>
          <w:p w14:paraId="12C9D2FF" w14:textId="77777777" w:rsidR="00317883" w:rsidRPr="00291A74" w:rsidRDefault="00317883" w:rsidP="002147A8">
            <w:pPr>
              <w:rPr>
                <w:b/>
                <w:bCs/>
              </w:rPr>
            </w:pPr>
            <w:r>
              <w:rPr>
                <w:b/>
                <w:bCs/>
              </w:rPr>
              <w:t>Home address 1</w:t>
            </w:r>
          </w:p>
        </w:tc>
        <w:tc>
          <w:tcPr>
            <w:tcW w:w="4819" w:type="dxa"/>
          </w:tcPr>
          <w:p w14:paraId="63B038FB" w14:textId="77777777" w:rsidR="00317883" w:rsidRPr="002824FC" w:rsidRDefault="00317883" w:rsidP="002147A8"/>
        </w:tc>
      </w:tr>
      <w:tr w:rsidR="00317883" w14:paraId="6122F419" w14:textId="77777777" w:rsidTr="002147A8">
        <w:tc>
          <w:tcPr>
            <w:tcW w:w="2547" w:type="dxa"/>
          </w:tcPr>
          <w:p w14:paraId="242AC38A" w14:textId="77777777" w:rsidR="00317883" w:rsidRPr="00291A74" w:rsidRDefault="00317883" w:rsidP="002147A8">
            <w:pPr>
              <w:rPr>
                <w:b/>
                <w:bCs/>
              </w:rPr>
            </w:pPr>
            <w:r>
              <w:rPr>
                <w:b/>
                <w:bCs/>
              </w:rPr>
              <w:t>Home Address 2</w:t>
            </w:r>
          </w:p>
        </w:tc>
        <w:tc>
          <w:tcPr>
            <w:tcW w:w="4819" w:type="dxa"/>
          </w:tcPr>
          <w:p w14:paraId="179C4580" w14:textId="77777777" w:rsidR="00317883" w:rsidRPr="002824FC" w:rsidRDefault="00317883" w:rsidP="002147A8"/>
        </w:tc>
      </w:tr>
      <w:tr w:rsidR="00317883" w14:paraId="3735FD86" w14:textId="77777777" w:rsidTr="002147A8">
        <w:tc>
          <w:tcPr>
            <w:tcW w:w="2547" w:type="dxa"/>
          </w:tcPr>
          <w:p w14:paraId="14FB508E" w14:textId="77777777" w:rsidR="00317883" w:rsidRPr="00291A74" w:rsidRDefault="00317883" w:rsidP="002147A8">
            <w:pPr>
              <w:rPr>
                <w:b/>
                <w:bCs/>
              </w:rPr>
            </w:pPr>
            <w:r>
              <w:rPr>
                <w:b/>
                <w:bCs/>
              </w:rPr>
              <w:t>Town/City</w:t>
            </w:r>
          </w:p>
        </w:tc>
        <w:tc>
          <w:tcPr>
            <w:tcW w:w="4819" w:type="dxa"/>
          </w:tcPr>
          <w:p w14:paraId="084E1987" w14:textId="77777777" w:rsidR="00317883" w:rsidRPr="002824FC" w:rsidRDefault="00317883" w:rsidP="002147A8"/>
        </w:tc>
      </w:tr>
      <w:tr w:rsidR="00317883" w14:paraId="37C124FA" w14:textId="77777777" w:rsidTr="002147A8">
        <w:tc>
          <w:tcPr>
            <w:tcW w:w="2547" w:type="dxa"/>
          </w:tcPr>
          <w:p w14:paraId="2D4BE156" w14:textId="77777777" w:rsidR="00317883" w:rsidRDefault="00317883" w:rsidP="002147A8">
            <w:pPr>
              <w:rPr>
                <w:b/>
                <w:bCs/>
              </w:rPr>
            </w:pPr>
            <w:r>
              <w:rPr>
                <w:b/>
                <w:bCs/>
              </w:rPr>
              <w:t>Postcode</w:t>
            </w:r>
          </w:p>
        </w:tc>
        <w:tc>
          <w:tcPr>
            <w:tcW w:w="4819" w:type="dxa"/>
          </w:tcPr>
          <w:p w14:paraId="53106A0C" w14:textId="77777777" w:rsidR="00317883" w:rsidRPr="002824FC" w:rsidRDefault="00317883" w:rsidP="002147A8"/>
        </w:tc>
      </w:tr>
      <w:tr w:rsidR="00317883" w14:paraId="4C9263E0" w14:textId="77777777" w:rsidTr="002147A8">
        <w:tc>
          <w:tcPr>
            <w:tcW w:w="2547" w:type="dxa"/>
          </w:tcPr>
          <w:p w14:paraId="07B463C4" w14:textId="77777777" w:rsidR="00317883" w:rsidRDefault="00317883" w:rsidP="002147A8">
            <w:pPr>
              <w:rPr>
                <w:b/>
                <w:bCs/>
              </w:rPr>
            </w:pPr>
            <w:r>
              <w:rPr>
                <w:b/>
                <w:bCs/>
              </w:rPr>
              <w:t>Phone Number</w:t>
            </w:r>
          </w:p>
        </w:tc>
        <w:tc>
          <w:tcPr>
            <w:tcW w:w="4819" w:type="dxa"/>
          </w:tcPr>
          <w:p w14:paraId="2E63FA9F" w14:textId="77777777" w:rsidR="00317883" w:rsidRPr="002824FC" w:rsidRDefault="00317883" w:rsidP="002147A8"/>
        </w:tc>
      </w:tr>
      <w:tr w:rsidR="00317883" w14:paraId="685C1E95" w14:textId="77777777" w:rsidTr="002147A8">
        <w:tc>
          <w:tcPr>
            <w:tcW w:w="2547" w:type="dxa"/>
          </w:tcPr>
          <w:p w14:paraId="270E7878" w14:textId="77777777" w:rsidR="00317883" w:rsidRDefault="00317883" w:rsidP="002147A8">
            <w:pPr>
              <w:rPr>
                <w:b/>
                <w:bCs/>
              </w:rPr>
            </w:pPr>
            <w:r>
              <w:rPr>
                <w:b/>
                <w:bCs/>
              </w:rPr>
              <w:t>Email Address</w:t>
            </w:r>
          </w:p>
        </w:tc>
        <w:tc>
          <w:tcPr>
            <w:tcW w:w="4819" w:type="dxa"/>
          </w:tcPr>
          <w:p w14:paraId="7130633D" w14:textId="77777777" w:rsidR="00317883" w:rsidRPr="002824FC" w:rsidRDefault="00317883" w:rsidP="002147A8"/>
        </w:tc>
      </w:tr>
    </w:tbl>
    <w:p w14:paraId="310E2B0C" w14:textId="77777777" w:rsidR="00317883" w:rsidRDefault="00317883" w:rsidP="00317883">
      <w:pPr>
        <w:rPr>
          <w:b/>
          <w:bCs/>
        </w:rPr>
      </w:pPr>
      <w:r>
        <w:rPr>
          <w:b/>
          <w:bCs/>
        </w:rPr>
        <w:t>Student Details</w:t>
      </w:r>
    </w:p>
    <w:p w14:paraId="07963AF0" w14:textId="77777777" w:rsidR="00317883" w:rsidRDefault="00317883" w:rsidP="00317883">
      <w:pPr>
        <w:rPr>
          <w:b/>
          <w:bCs/>
        </w:rPr>
      </w:pPr>
    </w:p>
    <w:p w14:paraId="295FB8EB" w14:textId="77777777" w:rsidR="00317883" w:rsidRDefault="00317883" w:rsidP="00317883">
      <w:pPr>
        <w:rPr>
          <w:b/>
          <w:bCs/>
        </w:rPr>
      </w:pPr>
    </w:p>
    <w:p w14:paraId="5845DDE5" w14:textId="77777777" w:rsidR="00317883" w:rsidRDefault="00317883" w:rsidP="00317883">
      <w:pPr>
        <w:rPr>
          <w:b/>
          <w:bCs/>
        </w:rPr>
      </w:pPr>
    </w:p>
    <w:p w14:paraId="0B5E81D2" w14:textId="77777777" w:rsidR="00317883" w:rsidRDefault="00317883" w:rsidP="00317883">
      <w:pPr>
        <w:rPr>
          <w:b/>
          <w:bCs/>
        </w:rPr>
      </w:pPr>
    </w:p>
    <w:p w14:paraId="43A710C8" w14:textId="77777777" w:rsidR="00317883" w:rsidRDefault="00317883" w:rsidP="00317883">
      <w:pPr>
        <w:rPr>
          <w:b/>
          <w:bCs/>
        </w:rPr>
      </w:pPr>
    </w:p>
    <w:tbl>
      <w:tblPr>
        <w:tblStyle w:val="TableGrid"/>
        <w:tblpPr w:leftFromText="180" w:rightFromText="180" w:vertAnchor="text" w:horzAnchor="page" w:tblpX="2903" w:tblpY="72"/>
        <w:tblW w:w="0" w:type="auto"/>
        <w:tblLook w:val="04A0" w:firstRow="1" w:lastRow="0" w:firstColumn="1" w:lastColumn="0" w:noHBand="0" w:noVBand="1"/>
      </w:tblPr>
      <w:tblGrid>
        <w:gridCol w:w="2547"/>
        <w:gridCol w:w="4819"/>
      </w:tblGrid>
      <w:tr w:rsidR="00317883" w14:paraId="71BB0D1F" w14:textId="77777777" w:rsidTr="002147A8">
        <w:tc>
          <w:tcPr>
            <w:tcW w:w="2547" w:type="dxa"/>
          </w:tcPr>
          <w:p w14:paraId="7B3BAB09" w14:textId="77777777" w:rsidR="00317883" w:rsidRDefault="00317883" w:rsidP="002147A8">
            <w:pPr>
              <w:rPr>
                <w:b/>
                <w:bCs/>
              </w:rPr>
            </w:pPr>
            <w:r>
              <w:rPr>
                <w:b/>
                <w:bCs/>
              </w:rPr>
              <w:t xml:space="preserve">First </w:t>
            </w:r>
            <w:r w:rsidRPr="00291A74">
              <w:rPr>
                <w:b/>
                <w:bCs/>
              </w:rPr>
              <w:t>Name:</w:t>
            </w:r>
          </w:p>
        </w:tc>
        <w:tc>
          <w:tcPr>
            <w:tcW w:w="4819" w:type="dxa"/>
          </w:tcPr>
          <w:p w14:paraId="3B1D6511" w14:textId="77777777" w:rsidR="00317883" w:rsidRPr="002824FC" w:rsidRDefault="00317883" w:rsidP="002147A8"/>
        </w:tc>
      </w:tr>
      <w:tr w:rsidR="00317883" w14:paraId="2DC833A8" w14:textId="77777777" w:rsidTr="002147A8">
        <w:tc>
          <w:tcPr>
            <w:tcW w:w="2547" w:type="dxa"/>
          </w:tcPr>
          <w:p w14:paraId="2FF35733" w14:textId="77777777" w:rsidR="00317883" w:rsidRPr="00291A74" w:rsidRDefault="00317883" w:rsidP="002147A8">
            <w:pPr>
              <w:rPr>
                <w:b/>
                <w:bCs/>
              </w:rPr>
            </w:pPr>
            <w:r>
              <w:rPr>
                <w:b/>
                <w:bCs/>
              </w:rPr>
              <w:t>Surname</w:t>
            </w:r>
          </w:p>
        </w:tc>
        <w:tc>
          <w:tcPr>
            <w:tcW w:w="4819" w:type="dxa"/>
          </w:tcPr>
          <w:p w14:paraId="2564F999" w14:textId="77777777" w:rsidR="00317883" w:rsidRPr="002824FC" w:rsidRDefault="00317883" w:rsidP="002147A8"/>
        </w:tc>
      </w:tr>
      <w:tr w:rsidR="00317883" w14:paraId="056E21FD" w14:textId="77777777" w:rsidTr="002147A8">
        <w:tc>
          <w:tcPr>
            <w:tcW w:w="2547" w:type="dxa"/>
          </w:tcPr>
          <w:p w14:paraId="74727C09" w14:textId="77777777" w:rsidR="00317883" w:rsidRDefault="00317883" w:rsidP="002147A8">
            <w:pPr>
              <w:rPr>
                <w:b/>
                <w:bCs/>
              </w:rPr>
            </w:pPr>
            <w:r>
              <w:rPr>
                <w:b/>
                <w:bCs/>
              </w:rPr>
              <w:t>Job title</w:t>
            </w:r>
          </w:p>
        </w:tc>
        <w:tc>
          <w:tcPr>
            <w:tcW w:w="4819" w:type="dxa"/>
          </w:tcPr>
          <w:p w14:paraId="670D5476" w14:textId="77777777" w:rsidR="00317883" w:rsidRPr="002824FC" w:rsidRDefault="00317883" w:rsidP="002147A8"/>
        </w:tc>
      </w:tr>
      <w:tr w:rsidR="00317883" w14:paraId="0918DCCD" w14:textId="77777777" w:rsidTr="002147A8">
        <w:tc>
          <w:tcPr>
            <w:tcW w:w="2547" w:type="dxa"/>
          </w:tcPr>
          <w:p w14:paraId="6D1AA8B2" w14:textId="77777777" w:rsidR="00317883" w:rsidRPr="00291A74" w:rsidRDefault="00317883" w:rsidP="002147A8">
            <w:pPr>
              <w:rPr>
                <w:b/>
                <w:bCs/>
              </w:rPr>
            </w:pPr>
            <w:r>
              <w:rPr>
                <w:b/>
                <w:bCs/>
              </w:rPr>
              <w:t>Work address 1</w:t>
            </w:r>
          </w:p>
        </w:tc>
        <w:tc>
          <w:tcPr>
            <w:tcW w:w="4819" w:type="dxa"/>
          </w:tcPr>
          <w:p w14:paraId="32C6A0F0" w14:textId="77777777" w:rsidR="00317883" w:rsidRPr="002824FC" w:rsidRDefault="00317883" w:rsidP="002147A8"/>
        </w:tc>
      </w:tr>
      <w:tr w:rsidR="00317883" w14:paraId="023FD1FE" w14:textId="77777777" w:rsidTr="002147A8">
        <w:tc>
          <w:tcPr>
            <w:tcW w:w="2547" w:type="dxa"/>
          </w:tcPr>
          <w:p w14:paraId="19DB4E23" w14:textId="77777777" w:rsidR="00317883" w:rsidRPr="00291A74" w:rsidRDefault="00317883" w:rsidP="002147A8">
            <w:pPr>
              <w:rPr>
                <w:b/>
                <w:bCs/>
              </w:rPr>
            </w:pPr>
            <w:r>
              <w:rPr>
                <w:b/>
                <w:bCs/>
              </w:rPr>
              <w:t>Work Address 2</w:t>
            </w:r>
          </w:p>
        </w:tc>
        <w:tc>
          <w:tcPr>
            <w:tcW w:w="4819" w:type="dxa"/>
          </w:tcPr>
          <w:p w14:paraId="0D5147E5" w14:textId="77777777" w:rsidR="00317883" w:rsidRPr="002824FC" w:rsidRDefault="00317883" w:rsidP="002147A8"/>
        </w:tc>
      </w:tr>
      <w:tr w:rsidR="00317883" w14:paraId="4FD8AF3A" w14:textId="77777777" w:rsidTr="002147A8">
        <w:tc>
          <w:tcPr>
            <w:tcW w:w="2547" w:type="dxa"/>
          </w:tcPr>
          <w:p w14:paraId="6567C0C8" w14:textId="77777777" w:rsidR="00317883" w:rsidRPr="00291A74" w:rsidRDefault="00317883" w:rsidP="002147A8">
            <w:pPr>
              <w:rPr>
                <w:b/>
                <w:bCs/>
              </w:rPr>
            </w:pPr>
            <w:r>
              <w:rPr>
                <w:b/>
                <w:bCs/>
              </w:rPr>
              <w:t>Town/City</w:t>
            </w:r>
          </w:p>
        </w:tc>
        <w:tc>
          <w:tcPr>
            <w:tcW w:w="4819" w:type="dxa"/>
          </w:tcPr>
          <w:p w14:paraId="585BABBF" w14:textId="77777777" w:rsidR="00317883" w:rsidRPr="002824FC" w:rsidRDefault="00317883" w:rsidP="002147A8"/>
        </w:tc>
      </w:tr>
      <w:tr w:rsidR="00317883" w14:paraId="40A7B2FC" w14:textId="77777777" w:rsidTr="002147A8">
        <w:tc>
          <w:tcPr>
            <w:tcW w:w="2547" w:type="dxa"/>
          </w:tcPr>
          <w:p w14:paraId="46C7330A" w14:textId="77777777" w:rsidR="00317883" w:rsidRDefault="00317883" w:rsidP="002147A8">
            <w:pPr>
              <w:rPr>
                <w:b/>
                <w:bCs/>
              </w:rPr>
            </w:pPr>
            <w:r>
              <w:rPr>
                <w:b/>
                <w:bCs/>
              </w:rPr>
              <w:t>Postcode</w:t>
            </w:r>
          </w:p>
        </w:tc>
        <w:tc>
          <w:tcPr>
            <w:tcW w:w="4819" w:type="dxa"/>
          </w:tcPr>
          <w:p w14:paraId="62FDE0D8" w14:textId="77777777" w:rsidR="00317883" w:rsidRPr="002824FC" w:rsidRDefault="00317883" w:rsidP="002147A8"/>
        </w:tc>
      </w:tr>
      <w:tr w:rsidR="00317883" w14:paraId="5BAD7567" w14:textId="77777777" w:rsidTr="002147A8">
        <w:tc>
          <w:tcPr>
            <w:tcW w:w="2547" w:type="dxa"/>
          </w:tcPr>
          <w:p w14:paraId="7C8A3254" w14:textId="77777777" w:rsidR="00317883" w:rsidRDefault="00317883" w:rsidP="002147A8">
            <w:pPr>
              <w:rPr>
                <w:b/>
                <w:bCs/>
              </w:rPr>
            </w:pPr>
            <w:r>
              <w:rPr>
                <w:b/>
                <w:bCs/>
              </w:rPr>
              <w:t>Phone Number</w:t>
            </w:r>
          </w:p>
        </w:tc>
        <w:tc>
          <w:tcPr>
            <w:tcW w:w="4819" w:type="dxa"/>
          </w:tcPr>
          <w:p w14:paraId="5CB9B6FA" w14:textId="77777777" w:rsidR="00317883" w:rsidRPr="002824FC" w:rsidRDefault="00317883" w:rsidP="002147A8"/>
        </w:tc>
      </w:tr>
      <w:tr w:rsidR="00317883" w14:paraId="69239F26" w14:textId="77777777" w:rsidTr="002147A8">
        <w:tc>
          <w:tcPr>
            <w:tcW w:w="2547" w:type="dxa"/>
          </w:tcPr>
          <w:p w14:paraId="287DCF6E" w14:textId="77777777" w:rsidR="00317883" w:rsidRDefault="00317883" w:rsidP="002147A8">
            <w:pPr>
              <w:rPr>
                <w:b/>
                <w:bCs/>
              </w:rPr>
            </w:pPr>
            <w:r>
              <w:rPr>
                <w:b/>
                <w:bCs/>
              </w:rPr>
              <w:t>Email Address</w:t>
            </w:r>
          </w:p>
        </w:tc>
        <w:tc>
          <w:tcPr>
            <w:tcW w:w="4819" w:type="dxa"/>
          </w:tcPr>
          <w:p w14:paraId="7D8B6EB9" w14:textId="77777777" w:rsidR="00317883" w:rsidRPr="002824FC" w:rsidRDefault="00317883" w:rsidP="002147A8"/>
        </w:tc>
      </w:tr>
      <w:tr w:rsidR="00317883" w14:paraId="5551886E" w14:textId="77777777" w:rsidTr="002147A8">
        <w:tc>
          <w:tcPr>
            <w:tcW w:w="2547" w:type="dxa"/>
          </w:tcPr>
          <w:p w14:paraId="169D5D08" w14:textId="77777777" w:rsidR="00317883" w:rsidRDefault="00317883" w:rsidP="002147A8">
            <w:pPr>
              <w:rPr>
                <w:b/>
                <w:bCs/>
              </w:rPr>
            </w:pPr>
            <w:r>
              <w:rPr>
                <w:b/>
                <w:bCs/>
              </w:rPr>
              <w:t>Has a Mentor been identified yet</w:t>
            </w:r>
          </w:p>
        </w:tc>
        <w:tc>
          <w:tcPr>
            <w:tcW w:w="4819" w:type="dxa"/>
          </w:tcPr>
          <w:p w14:paraId="2E06C8C9" w14:textId="77777777" w:rsidR="00317883" w:rsidRPr="002824FC" w:rsidRDefault="00317883" w:rsidP="002147A8">
            <w:pPr>
              <w:rPr>
                <w:b/>
                <w:bCs/>
              </w:rPr>
            </w:pPr>
            <w:r w:rsidRPr="002824FC">
              <w:rPr>
                <w:b/>
                <w:bCs/>
              </w:rPr>
              <w:t>YES / NO</w:t>
            </w:r>
          </w:p>
        </w:tc>
      </w:tr>
      <w:tr w:rsidR="00317883" w14:paraId="78971DCB" w14:textId="77777777" w:rsidTr="002147A8">
        <w:tc>
          <w:tcPr>
            <w:tcW w:w="2547" w:type="dxa"/>
          </w:tcPr>
          <w:p w14:paraId="33EBD3C1" w14:textId="77777777" w:rsidR="00317883" w:rsidRDefault="00317883" w:rsidP="002147A8">
            <w:pPr>
              <w:rPr>
                <w:b/>
                <w:bCs/>
              </w:rPr>
            </w:pPr>
            <w:r>
              <w:rPr>
                <w:b/>
                <w:bCs/>
              </w:rPr>
              <w:t>If Yes - Name of Mentor</w:t>
            </w:r>
          </w:p>
        </w:tc>
        <w:tc>
          <w:tcPr>
            <w:tcW w:w="4819" w:type="dxa"/>
          </w:tcPr>
          <w:p w14:paraId="79276D40" w14:textId="77777777" w:rsidR="00317883" w:rsidRPr="002824FC" w:rsidRDefault="00317883" w:rsidP="002147A8"/>
        </w:tc>
      </w:tr>
      <w:tr w:rsidR="00317883" w14:paraId="55ED7F07" w14:textId="77777777" w:rsidTr="002147A8">
        <w:tc>
          <w:tcPr>
            <w:tcW w:w="2547" w:type="dxa"/>
          </w:tcPr>
          <w:p w14:paraId="585EE42A" w14:textId="77777777" w:rsidR="00317883" w:rsidRDefault="00317883" w:rsidP="002147A8">
            <w:pPr>
              <w:rPr>
                <w:b/>
                <w:bCs/>
              </w:rPr>
            </w:pPr>
            <w:r>
              <w:rPr>
                <w:b/>
                <w:bCs/>
              </w:rPr>
              <w:t>Email address of mentor</w:t>
            </w:r>
          </w:p>
        </w:tc>
        <w:tc>
          <w:tcPr>
            <w:tcW w:w="4819" w:type="dxa"/>
          </w:tcPr>
          <w:p w14:paraId="4B63FCFE" w14:textId="77777777" w:rsidR="00317883" w:rsidRPr="002824FC" w:rsidRDefault="00317883" w:rsidP="002147A8"/>
        </w:tc>
      </w:tr>
    </w:tbl>
    <w:p w14:paraId="132F18D2" w14:textId="77777777" w:rsidR="00317883" w:rsidRDefault="00317883" w:rsidP="00317883">
      <w:pPr>
        <w:rPr>
          <w:b/>
          <w:bCs/>
        </w:rPr>
      </w:pPr>
      <w:r>
        <w:rPr>
          <w:b/>
          <w:bCs/>
        </w:rPr>
        <w:t>Employer Details</w:t>
      </w:r>
    </w:p>
    <w:p w14:paraId="10D7EBA3" w14:textId="77777777" w:rsidR="00317883" w:rsidRDefault="00317883" w:rsidP="00317883">
      <w:pPr>
        <w:rPr>
          <w:b/>
          <w:bCs/>
        </w:rPr>
      </w:pPr>
    </w:p>
    <w:p w14:paraId="46777A4C" w14:textId="77777777" w:rsidR="00317883" w:rsidRDefault="00317883" w:rsidP="00317883">
      <w:pPr>
        <w:rPr>
          <w:b/>
          <w:bCs/>
        </w:rPr>
      </w:pPr>
    </w:p>
    <w:p w14:paraId="709B8448" w14:textId="77777777" w:rsidR="00317883" w:rsidRDefault="00317883" w:rsidP="00317883">
      <w:pPr>
        <w:rPr>
          <w:b/>
          <w:bCs/>
        </w:rPr>
      </w:pPr>
    </w:p>
    <w:p w14:paraId="192EB3B9" w14:textId="77777777" w:rsidR="00317883" w:rsidRDefault="00317883" w:rsidP="00317883">
      <w:pPr>
        <w:rPr>
          <w:b/>
          <w:bCs/>
        </w:rPr>
      </w:pPr>
    </w:p>
    <w:p w14:paraId="2FB17389" w14:textId="77777777" w:rsidR="00317883" w:rsidRDefault="00317883" w:rsidP="00317883">
      <w:pPr>
        <w:rPr>
          <w:b/>
          <w:bCs/>
        </w:rPr>
      </w:pPr>
    </w:p>
    <w:p w14:paraId="45AA1281" w14:textId="77777777" w:rsidR="00317883" w:rsidRDefault="00317883" w:rsidP="00317883">
      <w:pPr>
        <w:rPr>
          <w:b/>
          <w:bCs/>
        </w:rPr>
      </w:pPr>
    </w:p>
    <w:p w14:paraId="2894C07F" w14:textId="77777777" w:rsidR="00317883" w:rsidRDefault="00317883" w:rsidP="00317883">
      <w:pPr>
        <w:rPr>
          <w:b/>
          <w:bCs/>
        </w:rPr>
      </w:pPr>
    </w:p>
    <w:p w14:paraId="6DA9959C" w14:textId="77777777" w:rsidR="00317883" w:rsidRDefault="00317883" w:rsidP="00317883">
      <w:pPr>
        <w:rPr>
          <w:b/>
          <w:bCs/>
        </w:rPr>
      </w:pPr>
    </w:p>
    <w:p w14:paraId="1DDD7AD5" w14:textId="77777777" w:rsidR="00317883" w:rsidRPr="004556A6" w:rsidRDefault="00317883" w:rsidP="00317883">
      <w:r>
        <w:rPr>
          <w:b/>
          <w:bCs/>
        </w:rPr>
        <w:t>SIGNATORIES</w:t>
      </w:r>
      <w:r w:rsidRPr="004556A6">
        <w:rPr>
          <w:b/>
          <w:bCs/>
        </w:rPr>
        <w:t xml:space="preserve">: </w:t>
      </w:r>
    </w:p>
    <w:p w14:paraId="54BE0C47" w14:textId="77777777" w:rsidR="00317883" w:rsidRDefault="00317883" w:rsidP="00317883">
      <w:pPr>
        <w:spacing w:after="120" w:line="360" w:lineRule="atLeast"/>
        <w:rPr>
          <w:b/>
          <w:bCs/>
        </w:rPr>
      </w:pPr>
      <w:r w:rsidRPr="004556A6">
        <w:rPr>
          <w:b/>
          <w:bCs/>
        </w:rPr>
        <w:t xml:space="preserve">I have read, understand, and agree to abide by </w:t>
      </w:r>
      <w:r>
        <w:rPr>
          <w:b/>
          <w:bCs/>
        </w:rPr>
        <w:t xml:space="preserve">all </w:t>
      </w:r>
      <w:r w:rsidRPr="004556A6">
        <w:rPr>
          <w:b/>
          <w:bCs/>
        </w:rPr>
        <w:t>the above conditions</w:t>
      </w:r>
      <w:r>
        <w:rPr>
          <w:b/>
          <w:bCs/>
        </w:rPr>
        <w:t xml:space="preserve"> contained within this agreement</w:t>
      </w:r>
      <w:r w:rsidRPr="004556A6">
        <w:rPr>
          <w:b/>
          <w:bCs/>
        </w:rPr>
        <w:t xml:space="preserve">. </w:t>
      </w:r>
    </w:p>
    <w:p w14:paraId="19E9E3E6" w14:textId="77777777" w:rsidR="00317883" w:rsidRDefault="00317883" w:rsidP="00317883">
      <w:pPr>
        <w:spacing w:after="120" w:line="360" w:lineRule="atLeast"/>
        <w:rPr>
          <w:b/>
          <w:bCs/>
        </w:rPr>
      </w:pPr>
    </w:p>
    <w:p w14:paraId="3CD8BBCE" w14:textId="77777777" w:rsidR="00317883" w:rsidRPr="004556A6" w:rsidRDefault="00317883" w:rsidP="00317883">
      <w:pPr>
        <w:spacing w:after="120" w:line="360" w:lineRule="atLeast"/>
      </w:pPr>
      <w:r w:rsidRPr="0009332A">
        <w:rPr>
          <w:b/>
          <w:bCs/>
        </w:rPr>
        <w:t>On behalf of the university</w:t>
      </w:r>
      <w:r>
        <w:t>:</w:t>
      </w:r>
    </w:p>
    <w:p w14:paraId="61A9B217" w14:textId="239510E6" w:rsidR="00317883" w:rsidRPr="004556A6" w:rsidRDefault="00317883" w:rsidP="00317883">
      <w:pPr>
        <w:tabs>
          <w:tab w:val="left" w:pos="4536"/>
          <w:tab w:val="left" w:pos="5670"/>
        </w:tabs>
        <w:spacing w:after="120" w:line="360" w:lineRule="atLeast"/>
      </w:pPr>
      <w:r>
        <w:t>Name:</w:t>
      </w:r>
      <w:r w:rsidR="00246F17">
        <w:t xml:space="preserve"> </w:t>
      </w:r>
      <w:r>
        <w:tab/>
        <w:t>Job Title</w:t>
      </w:r>
      <w:r w:rsidRPr="004556A6">
        <w:t xml:space="preserve">: </w:t>
      </w:r>
    </w:p>
    <w:p w14:paraId="4621F78B" w14:textId="36B783DF" w:rsidR="00317883" w:rsidRDefault="00317883" w:rsidP="00317883">
      <w:pPr>
        <w:tabs>
          <w:tab w:val="left" w:pos="4536"/>
          <w:tab w:val="left" w:pos="5670"/>
        </w:tabs>
        <w:spacing w:after="120" w:line="360" w:lineRule="atLeast"/>
      </w:pPr>
      <w:r>
        <w:t>Signature:</w:t>
      </w:r>
      <w:r w:rsidR="00246F17">
        <w:t xml:space="preserve"> </w:t>
      </w:r>
      <w:r>
        <w:tab/>
        <w:t>Date:</w:t>
      </w:r>
    </w:p>
    <w:p w14:paraId="20226B83" w14:textId="77777777" w:rsidR="00317883" w:rsidRDefault="00317883" w:rsidP="00317883">
      <w:pPr>
        <w:tabs>
          <w:tab w:val="left" w:pos="4536"/>
          <w:tab w:val="left" w:pos="5670"/>
        </w:tabs>
        <w:spacing w:after="120" w:line="360" w:lineRule="atLeast"/>
      </w:pPr>
    </w:p>
    <w:p w14:paraId="63833629" w14:textId="77777777" w:rsidR="00317883" w:rsidRPr="0009332A" w:rsidRDefault="00317883" w:rsidP="00317883">
      <w:pPr>
        <w:tabs>
          <w:tab w:val="left" w:pos="4536"/>
          <w:tab w:val="left" w:pos="5670"/>
        </w:tabs>
        <w:spacing w:after="120" w:line="360" w:lineRule="atLeast"/>
        <w:rPr>
          <w:b/>
          <w:bCs/>
        </w:rPr>
      </w:pPr>
      <w:r w:rsidRPr="0009332A">
        <w:rPr>
          <w:b/>
          <w:bCs/>
        </w:rPr>
        <w:t xml:space="preserve">On behalf of the employer: </w:t>
      </w:r>
    </w:p>
    <w:p w14:paraId="3BC1BE3A" w14:textId="77777777" w:rsidR="00317883" w:rsidRPr="004556A6" w:rsidRDefault="00317883" w:rsidP="00317883">
      <w:pPr>
        <w:tabs>
          <w:tab w:val="left" w:pos="4536"/>
          <w:tab w:val="left" w:pos="5670"/>
        </w:tabs>
        <w:spacing w:after="120" w:line="360" w:lineRule="atLeast"/>
      </w:pPr>
      <w:r w:rsidRPr="004556A6">
        <w:t>Name</w:t>
      </w:r>
      <w:r>
        <w:t xml:space="preserve">: </w:t>
      </w:r>
      <w:r>
        <w:tab/>
        <w:t>Job Title:</w:t>
      </w:r>
    </w:p>
    <w:p w14:paraId="12AB902A" w14:textId="77777777" w:rsidR="00317883" w:rsidRDefault="00317883" w:rsidP="00317883">
      <w:pPr>
        <w:tabs>
          <w:tab w:val="left" w:pos="4536"/>
          <w:tab w:val="left" w:pos="5670"/>
        </w:tabs>
        <w:spacing w:after="120" w:line="360" w:lineRule="atLeast"/>
      </w:pPr>
      <w:r>
        <w:t xml:space="preserve">Signature: </w:t>
      </w:r>
      <w:r>
        <w:tab/>
        <w:t xml:space="preserve">Date: </w:t>
      </w:r>
    </w:p>
    <w:p w14:paraId="5AC64D9C" w14:textId="77777777" w:rsidR="00317883" w:rsidRDefault="00317883" w:rsidP="00317883">
      <w:pPr>
        <w:tabs>
          <w:tab w:val="left" w:pos="4536"/>
          <w:tab w:val="left" w:pos="5670"/>
        </w:tabs>
        <w:spacing w:after="120" w:line="360" w:lineRule="atLeast"/>
      </w:pPr>
    </w:p>
    <w:p w14:paraId="049C35EA" w14:textId="77777777" w:rsidR="00317883" w:rsidRPr="00373F1C" w:rsidRDefault="00317883" w:rsidP="00317883">
      <w:pPr>
        <w:tabs>
          <w:tab w:val="left" w:pos="4536"/>
          <w:tab w:val="left" w:pos="5670"/>
        </w:tabs>
        <w:spacing w:after="120" w:line="360" w:lineRule="atLeast"/>
        <w:rPr>
          <w:b/>
          <w:bCs/>
        </w:rPr>
      </w:pPr>
      <w:r w:rsidRPr="0009332A">
        <w:rPr>
          <w:b/>
          <w:bCs/>
        </w:rPr>
        <w:t xml:space="preserve">Student: </w:t>
      </w:r>
      <w:r>
        <w:rPr>
          <w:b/>
          <w:bCs/>
        </w:rPr>
        <w:t xml:space="preserve"> </w:t>
      </w:r>
      <w:r w:rsidRPr="00373F1C">
        <w:rPr>
          <w:b/>
          <w:bCs/>
        </w:rPr>
        <w:t>Once employee is confirmed:</w:t>
      </w:r>
    </w:p>
    <w:p w14:paraId="77CCF61F" w14:textId="77777777" w:rsidR="00317883" w:rsidRPr="00373F1C" w:rsidRDefault="00317883" w:rsidP="00317883">
      <w:pPr>
        <w:tabs>
          <w:tab w:val="left" w:pos="4536"/>
          <w:tab w:val="left" w:pos="5670"/>
        </w:tabs>
        <w:spacing w:after="120" w:line="360" w:lineRule="atLeast"/>
      </w:pPr>
      <w:r w:rsidRPr="00373F1C">
        <w:t>Name:</w:t>
      </w:r>
      <w:r w:rsidRPr="00373F1C">
        <w:tab/>
        <w:t xml:space="preserve">Job Title: </w:t>
      </w:r>
    </w:p>
    <w:p w14:paraId="0D0AF23C" w14:textId="77777777" w:rsidR="00317883" w:rsidRPr="00373F1C" w:rsidRDefault="00317883" w:rsidP="00317883">
      <w:pPr>
        <w:tabs>
          <w:tab w:val="left" w:pos="4536"/>
          <w:tab w:val="left" w:pos="5670"/>
        </w:tabs>
        <w:spacing w:after="120" w:line="360" w:lineRule="atLeast"/>
      </w:pPr>
      <w:r w:rsidRPr="00373F1C">
        <w:t xml:space="preserve">Signature: </w:t>
      </w:r>
      <w:r w:rsidRPr="00373F1C">
        <w:tab/>
        <w:t xml:space="preserve">Date: </w:t>
      </w:r>
    </w:p>
    <w:p w14:paraId="7F6B7C1F" w14:textId="77777777" w:rsidR="00054686" w:rsidRPr="00373F1C" w:rsidRDefault="00054686" w:rsidP="00317883">
      <w:pPr>
        <w:rPr>
          <w:b/>
          <w:bCs/>
        </w:rPr>
      </w:pPr>
    </w:p>
    <w:sectPr w:rsidR="00054686" w:rsidRPr="00373F1C" w:rsidSect="00317883">
      <w:footerReference w:type="default" r:id="rId1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A2745" w14:textId="77777777" w:rsidR="00A70128" w:rsidRDefault="00A70128" w:rsidP="008661CC">
      <w:pPr>
        <w:spacing w:after="0" w:line="240" w:lineRule="auto"/>
      </w:pPr>
      <w:r>
        <w:separator/>
      </w:r>
    </w:p>
  </w:endnote>
  <w:endnote w:type="continuationSeparator" w:id="0">
    <w:p w14:paraId="6A2968D5" w14:textId="77777777" w:rsidR="00A70128" w:rsidRDefault="00A70128" w:rsidP="008661CC">
      <w:pPr>
        <w:spacing w:after="0" w:line="240" w:lineRule="auto"/>
      </w:pPr>
      <w:r>
        <w:continuationSeparator/>
      </w:r>
    </w:p>
  </w:endnote>
  <w:endnote w:type="continuationNotice" w:id="1">
    <w:p w14:paraId="2517E10D" w14:textId="77777777" w:rsidR="00A70128" w:rsidRDefault="00A701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8040268"/>
      <w:docPartObj>
        <w:docPartGallery w:val="Page Numbers (Bottom of Page)"/>
        <w:docPartUnique/>
      </w:docPartObj>
    </w:sdtPr>
    <w:sdtEndPr>
      <w:rPr>
        <w:noProof/>
      </w:rPr>
    </w:sdtEndPr>
    <w:sdtContent>
      <w:p w14:paraId="3271D2A9" w14:textId="77777777" w:rsidR="00445D89" w:rsidRPr="004F36AC" w:rsidRDefault="00445D89" w:rsidP="00445D89">
        <w:pPr>
          <w:pStyle w:val="Footer"/>
          <w:rPr>
            <w:sz w:val="16"/>
            <w:szCs w:val="16"/>
          </w:rPr>
        </w:pPr>
        <w:r w:rsidRPr="004F36AC">
          <w:rPr>
            <w:sz w:val="16"/>
            <w:szCs w:val="16"/>
          </w:rPr>
          <w:t>University of the Highlands and Islands, 12B Ness Walk, Inverness IV3 5SQ</w:t>
        </w:r>
      </w:p>
      <w:p w14:paraId="4D776D38" w14:textId="5A997681" w:rsidR="00C2337F" w:rsidRPr="00445D89" w:rsidRDefault="00445D89" w:rsidP="00445D89">
        <w:pPr>
          <w:pStyle w:val="Footer"/>
          <w:rPr>
            <w:sz w:val="16"/>
            <w:szCs w:val="16"/>
          </w:rPr>
        </w:pPr>
        <w:r w:rsidRPr="004F36AC">
          <w:rPr>
            <w:sz w:val="16"/>
            <w:szCs w:val="16"/>
          </w:rPr>
          <w:t xml:space="preserve">Email: </w:t>
        </w:r>
        <w:hyperlink r:id="rId1" w:history="1">
          <w:r w:rsidRPr="004F36AC">
            <w:rPr>
              <w:rStyle w:val="Hyperlink"/>
              <w:sz w:val="16"/>
              <w:szCs w:val="16"/>
            </w:rPr>
            <w:t>workbasedlearning@uhi.ac.uk</w:t>
          </w:r>
        </w:hyperlink>
        <w:r w:rsidRPr="004F36AC">
          <w:rPr>
            <w:sz w:val="16"/>
            <w:szCs w:val="16"/>
          </w:rPr>
          <w:tab/>
        </w:r>
        <w:r w:rsidRPr="004F36AC">
          <w:rPr>
            <w:sz w:val="16"/>
            <w:szCs w:val="16"/>
          </w:rPr>
          <w:tab/>
        </w:r>
        <w:r w:rsidRPr="004F36AC">
          <w:rPr>
            <w:sz w:val="16"/>
            <w:szCs w:val="16"/>
          </w:rPr>
          <w:tab/>
          <w:t xml:space="preserve"> </w:t>
        </w:r>
        <w:sdt>
          <w:sdtPr>
            <w:rPr>
              <w:sz w:val="16"/>
              <w:szCs w:val="16"/>
            </w:rPr>
            <w:id w:val="1812897531"/>
            <w:docPartObj>
              <w:docPartGallery w:val="Page Numbers (Bottom of Page)"/>
              <w:docPartUnique/>
            </w:docPartObj>
          </w:sdtPr>
          <w:sdtEndPr>
            <w:rPr>
              <w:noProof/>
            </w:rPr>
          </w:sdtEndPr>
          <w:sdtContent>
            <w:r w:rsidRPr="004F36AC">
              <w:rPr>
                <w:sz w:val="16"/>
                <w:szCs w:val="16"/>
              </w:rPr>
              <w:fldChar w:fldCharType="begin"/>
            </w:r>
            <w:r w:rsidRPr="004F36AC">
              <w:rPr>
                <w:sz w:val="16"/>
                <w:szCs w:val="16"/>
              </w:rPr>
              <w:instrText xml:space="preserve"> PAGE   \* MERGEFORMAT </w:instrText>
            </w:r>
            <w:r w:rsidRPr="004F36AC">
              <w:rPr>
                <w:sz w:val="16"/>
                <w:szCs w:val="16"/>
              </w:rPr>
              <w:fldChar w:fldCharType="separate"/>
            </w:r>
            <w:r>
              <w:rPr>
                <w:sz w:val="16"/>
                <w:szCs w:val="16"/>
              </w:rPr>
              <w:t>5</w:t>
            </w:r>
            <w:r w:rsidRPr="004F36AC">
              <w:rPr>
                <w:noProof/>
                <w:sz w:val="16"/>
                <w:szCs w:val="16"/>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5EB25" w14:textId="77777777" w:rsidR="00A70128" w:rsidRDefault="00A70128" w:rsidP="008661CC">
      <w:pPr>
        <w:spacing w:after="0" w:line="240" w:lineRule="auto"/>
      </w:pPr>
      <w:r>
        <w:separator/>
      </w:r>
    </w:p>
  </w:footnote>
  <w:footnote w:type="continuationSeparator" w:id="0">
    <w:p w14:paraId="26D03778" w14:textId="77777777" w:rsidR="00A70128" w:rsidRDefault="00A70128" w:rsidP="008661CC">
      <w:pPr>
        <w:spacing w:after="0" w:line="240" w:lineRule="auto"/>
      </w:pPr>
      <w:r>
        <w:continuationSeparator/>
      </w:r>
    </w:p>
  </w:footnote>
  <w:footnote w:type="continuationNotice" w:id="1">
    <w:p w14:paraId="401E20F0" w14:textId="77777777" w:rsidR="00A70128" w:rsidRDefault="00A7012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214595"/>
    <w:multiLevelType w:val="multilevel"/>
    <w:tmpl w:val="4E243D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661034AB"/>
    <w:multiLevelType w:val="hybridMultilevel"/>
    <w:tmpl w:val="669C1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96200995">
    <w:abstractNumId w:val="0"/>
  </w:num>
  <w:num w:numId="2" w16cid:durableId="1215052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6A6"/>
    <w:rsid w:val="00012AFE"/>
    <w:rsid w:val="00021AB6"/>
    <w:rsid w:val="00022FA4"/>
    <w:rsid w:val="00024726"/>
    <w:rsid w:val="0002662E"/>
    <w:rsid w:val="00047F9E"/>
    <w:rsid w:val="000504F4"/>
    <w:rsid w:val="00054686"/>
    <w:rsid w:val="000574C7"/>
    <w:rsid w:val="00070035"/>
    <w:rsid w:val="00071945"/>
    <w:rsid w:val="0009332A"/>
    <w:rsid w:val="00095C4E"/>
    <w:rsid w:val="000A3694"/>
    <w:rsid w:val="000B290A"/>
    <w:rsid w:val="000B2E18"/>
    <w:rsid w:val="000B564E"/>
    <w:rsid w:val="000C1FCF"/>
    <w:rsid w:val="000C5A19"/>
    <w:rsid w:val="000D21E3"/>
    <w:rsid w:val="000F7777"/>
    <w:rsid w:val="001048B3"/>
    <w:rsid w:val="00147AAD"/>
    <w:rsid w:val="00166F9A"/>
    <w:rsid w:val="00170A5D"/>
    <w:rsid w:val="00182CF2"/>
    <w:rsid w:val="001A1460"/>
    <w:rsid w:val="001A4356"/>
    <w:rsid w:val="001C2DEF"/>
    <w:rsid w:val="001D7A16"/>
    <w:rsid w:val="001E2AFC"/>
    <w:rsid w:val="001F704F"/>
    <w:rsid w:val="001F757F"/>
    <w:rsid w:val="0021645B"/>
    <w:rsid w:val="00221CBA"/>
    <w:rsid w:val="00246F17"/>
    <w:rsid w:val="00254920"/>
    <w:rsid w:val="0028238F"/>
    <w:rsid w:val="0028324B"/>
    <w:rsid w:val="002957A7"/>
    <w:rsid w:val="002A0474"/>
    <w:rsid w:val="002A2769"/>
    <w:rsid w:val="002B41BE"/>
    <w:rsid w:val="002D3DD1"/>
    <w:rsid w:val="002D624D"/>
    <w:rsid w:val="0030141D"/>
    <w:rsid w:val="00304DAD"/>
    <w:rsid w:val="00307FA9"/>
    <w:rsid w:val="003169AC"/>
    <w:rsid w:val="00317883"/>
    <w:rsid w:val="003212A6"/>
    <w:rsid w:val="00326D22"/>
    <w:rsid w:val="00332558"/>
    <w:rsid w:val="003702F1"/>
    <w:rsid w:val="0037128D"/>
    <w:rsid w:val="00371A3C"/>
    <w:rsid w:val="00373F1C"/>
    <w:rsid w:val="003839D5"/>
    <w:rsid w:val="00386D61"/>
    <w:rsid w:val="003B06D0"/>
    <w:rsid w:val="003B518E"/>
    <w:rsid w:val="003D1AFE"/>
    <w:rsid w:val="003D308B"/>
    <w:rsid w:val="0043606D"/>
    <w:rsid w:val="00445D89"/>
    <w:rsid w:val="004464C8"/>
    <w:rsid w:val="004556A6"/>
    <w:rsid w:val="004644C4"/>
    <w:rsid w:val="00466ABB"/>
    <w:rsid w:val="00471B72"/>
    <w:rsid w:val="00477409"/>
    <w:rsid w:val="00477D68"/>
    <w:rsid w:val="004825A9"/>
    <w:rsid w:val="0048306B"/>
    <w:rsid w:val="004862FB"/>
    <w:rsid w:val="00492637"/>
    <w:rsid w:val="004D57BF"/>
    <w:rsid w:val="004F3876"/>
    <w:rsid w:val="0051100A"/>
    <w:rsid w:val="00513EE6"/>
    <w:rsid w:val="00523C18"/>
    <w:rsid w:val="005352A4"/>
    <w:rsid w:val="005370C8"/>
    <w:rsid w:val="00544B8D"/>
    <w:rsid w:val="00551E32"/>
    <w:rsid w:val="00574896"/>
    <w:rsid w:val="00576B11"/>
    <w:rsid w:val="00596E6A"/>
    <w:rsid w:val="006278DF"/>
    <w:rsid w:val="006359E2"/>
    <w:rsid w:val="00653F60"/>
    <w:rsid w:val="00655315"/>
    <w:rsid w:val="00664B04"/>
    <w:rsid w:val="00667856"/>
    <w:rsid w:val="00697964"/>
    <w:rsid w:val="006C091E"/>
    <w:rsid w:val="006C5C8B"/>
    <w:rsid w:val="006D3576"/>
    <w:rsid w:val="006E45C1"/>
    <w:rsid w:val="006E4CAE"/>
    <w:rsid w:val="006E5406"/>
    <w:rsid w:val="006F2683"/>
    <w:rsid w:val="00700B0B"/>
    <w:rsid w:val="007102A9"/>
    <w:rsid w:val="007149A5"/>
    <w:rsid w:val="00754CDA"/>
    <w:rsid w:val="007A1D6F"/>
    <w:rsid w:val="007B56E1"/>
    <w:rsid w:val="008248D3"/>
    <w:rsid w:val="008426BB"/>
    <w:rsid w:val="008433C5"/>
    <w:rsid w:val="008475DE"/>
    <w:rsid w:val="008661CC"/>
    <w:rsid w:val="00882393"/>
    <w:rsid w:val="00890262"/>
    <w:rsid w:val="00892FFF"/>
    <w:rsid w:val="008F3482"/>
    <w:rsid w:val="009007A0"/>
    <w:rsid w:val="00910BE7"/>
    <w:rsid w:val="00913812"/>
    <w:rsid w:val="009232E2"/>
    <w:rsid w:val="00934163"/>
    <w:rsid w:val="0095248F"/>
    <w:rsid w:val="00960A65"/>
    <w:rsid w:val="009B4A6D"/>
    <w:rsid w:val="009C5C52"/>
    <w:rsid w:val="009E790C"/>
    <w:rsid w:val="00A0721E"/>
    <w:rsid w:val="00A110D2"/>
    <w:rsid w:val="00A156C7"/>
    <w:rsid w:val="00A17193"/>
    <w:rsid w:val="00A31233"/>
    <w:rsid w:val="00A50A79"/>
    <w:rsid w:val="00A70128"/>
    <w:rsid w:val="00A847F4"/>
    <w:rsid w:val="00A87AD3"/>
    <w:rsid w:val="00A91D0D"/>
    <w:rsid w:val="00AA0806"/>
    <w:rsid w:val="00AF0A16"/>
    <w:rsid w:val="00AF1D9B"/>
    <w:rsid w:val="00AF4A92"/>
    <w:rsid w:val="00B25AEA"/>
    <w:rsid w:val="00B26C50"/>
    <w:rsid w:val="00B3743D"/>
    <w:rsid w:val="00B42825"/>
    <w:rsid w:val="00B45946"/>
    <w:rsid w:val="00B502CD"/>
    <w:rsid w:val="00B541EA"/>
    <w:rsid w:val="00B73C42"/>
    <w:rsid w:val="00B76FCB"/>
    <w:rsid w:val="00B85AE1"/>
    <w:rsid w:val="00B92BA1"/>
    <w:rsid w:val="00BE2E7A"/>
    <w:rsid w:val="00BE3F0E"/>
    <w:rsid w:val="00BE64A4"/>
    <w:rsid w:val="00BF026E"/>
    <w:rsid w:val="00BF3984"/>
    <w:rsid w:val="00C039D9"/>
    <w:rsid w:val="00C130E2"/>
    <w:rsid w:val="00C15129"/>
    <w:rsid w:val="00C16285"/>
    <w:rsid w:val="00C207F5"/>
    <w:rsid w:val="00C2337F"/>
    <w:rsid w:val="00C32E7E"/>
    <w:rsid w:val="00C34826"/>
    <w:rsid w:val="00C435E9"/>
    <w:rsid w:val="00C43A3D"/>
    <w:rsid w:val="00C45279"/>
    <w:rsid w:val="00C61BA0"/>
    <w:rsid w:val="00C659CD"/>
    <w:rsid w:val="00C7456D"/>
    <w:rsid w:val="00C80BC3"/>
    <w:rsid w:val="00C838BA"/>
    <w:rsid w:val="00C86E9F"/>
    <w:rsid w:val="00CA4BF4"/>
    <w:rsid w:val="00CB2BE9"/>
    <w:rsid w:val="00CD1145"/>
    <w:rsid w:val="00CE0DAD"/>
    <w:rsid w:val="00CE3145"/>
    <w:rsid w:val="00CF4354"/>
    <w:rsid w:val="00CF5F94"/>
    <w:rsid w:val="00D019B5"/>
    <w:rsid w:val="00D06FF7"/>
    <w:rsid w:val="00D322D1"/>
    <w:rsid w:val="00D6605C"/>
    <w:rsid w:val="00D97336"/>
    <w:rsid w:val="00D979CA"/>
    <w:rsid w:val="00DA5C47"/>
    <w:rsid w:val="00DA6E49"/>
    <w:rsid w:val="00DA701F"/>
    <w:rsid w:val="00DD2E3B"/>
    <w:rsid w:val="00DD4F92"/>
    <w:rsid w:val="00DE0ADB"/>
    <w:rsid w:val="00DF0B1F"/>
    <w:rsid w:val="00E214EE"/>
    <w:rsid w:val="00E465C8"/>
    <w:rsid w:val="00E62D0D"/>
    <w:rsid w:val="00E73EFB"/>
    <w:rsid w:val="00E95036"/>
    <w:rsid w:val="00EB00C2"/>
    <w:rsid w:val="00EB38D3"/>
    <w:rsid w:val="00EB7514"/>
    <w:rsid w:val="00EC6EF9"/>
    <w:rsid w:val="00EE1645"/>
    <w:rsid w:val="00EE7946"/>
    <w:rsid w:val="00EF35DF"/>
    <w:rsid w:val="00F02A1D"/>
    <w:rsid w:val="00F2455A"/>
    <w:rsid w:val="00F3180A"/>
    <w:rsid w:val="00F33EA6"/>
    <w:rsid w:val="00F36213"/>
    <w:rsid w:val="00F7136B"/>
    <w:rsid w:val="00FA13A2"/>
    <w:rsid w:val="00FA4B34"/>
    <w:rsid w:val="00FB35B7"/>
    <w:rsid w:val="00FC3C10"/>
    <w:rsid w:val="00FD1E7C"/>
    <w:rsid w:val="00FF0025"/>
    <w:rsid w:val="00FF22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224EA7B"/>
  <w15:chartTrackingRefBased/>
  <w15:docId w15:val="{406AB94A-B0F4-4F6F-A523-877A90FF8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61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61CC"/>
  </w:style>
  <w:style w:type="paragraph" w:styleId="Footer">
    <w:name w:val="footer"/>
    <w:basedOn w:val="Normal"/>
    <w:link w:val="FooterChar"/>
    <w:uiPriority w:val="99"/>
    <w:unhideWhenUsed/>
    <w:rsid w:val="008661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61CC"/>
  </w:style>
  <w:style w:type="paragraph" w:styleId="ListParagraph">
    <w:name w:val="List Paragraph"/>
    <w:basedOn w:val="Normal"/>
    <w:uiPriority w:val="34"/>
    <w:qFormat/>
    <w:rsid w:val="00FF0025"/>
    <w:pPr>
      <w:ind w:left="720"/>
      <w:contextualSpacing/>
    </w:pPr>
  </w:style>
  <w:style w:type="character" w:styleId="CommentReference">
    <w:name w:val="annotation reference"/>
    <w:basedOn w:val="DefaultParagraphFont"/>
    <w:uiPriority w:val="99"/>
    <w:semiHidden/>
    <w:unhideWhenUsed/>
    <w:rsid w:val="00012AFE"/>
    <w:rPr>
      <w:sz w:val="16"/>
      <w:szCs w:val="16"/>
    </w:rPr>
  </w:style>
  <w:style w:type="paragraph" w:styleId="CommentText">
    <w:name w:val="annotation text"/>
    <w:basedOn w:val="Normal"/>
    <w:link w:val="CommentTextChar"/>
    <w:uiPriority w:val="99"/>
    <w:semiHidden/>
    <w:unhideWhenUsed/>
    <w:rsid w:val="00012AFE"/>
    <w:pPr>
      <w:spacing w:line="240" w:lineRule="auto"/>
    </w:pPr>
    <w:rPr>
      <w:sz w:val="20"/>
      <w:szCs w:val="20"/>
    </w:rPr>
  </w:style>
  <w:style w:type="character" w:customStyle="1" w:styleId="CommentTextChar">
    <w:name w:val="Comment Text Char"/>
    <w:basedOn w:val="DefaultParagraphFont"/>
    <w:link w:val="CommentText"/>
    <w:uiPriority w:val="99"/>
    <w:semiHidden/>
    <w:rsid w:val="00012AFE"/>
    <w:rPr>
      <w:sz w:val="20"/>
      <w:szCs w:val="20"/>
    </w:rPr>
  </w:style>
  <w:style w:type="paragraph" w:styleId="CommentSubject">
    <w:name w:val="annotation subject"/>
    <w:basedOn w:val="CommentText"/>
    <w:next w:val="CommentText"/>
    <w:link w:val="CommentSubjectChar"/>
    <w:uiPriority w:val="99"/>
    <w:semiHidden/>
    <w:unhideWhenUsed/>
    <w:rsid w:val="00012AFE"/>
    <w:rPr>
      <w:b/>
      <w:bCs/>
    </w:rPr>
  </w:style>
  <w:style w:type="character" w:customStyle="1" w:styleId="CommentSubjectChar">
    <w:name w:val="Comment Subject Char"/>
    <w:basedOn w:val="CommentTextChar"/>
    <w:link w:val="CommentSubject"/>
    <w:uiPriority w:val="99"/>
    <w:semiHidden/>
    <w:rsid w:val="00012AFE"/>
    <w:rPr>
      <w:b/>
      <w:bCs/>
      <w:sz w:val="20"/>
      <w:szCs w:val="20"/>
    </w:rPr>
  </w:style>
  <w:style w:type="paragraph" w:styleId="BalloonText">
    <w:name w:val="Balloon Text"/>
    <w:basedOn w:val="Normal"/>
    <w:link w:val="BalloonTextChar"/>
    <w:uiPriority w:val="99"/>
    <w:semiHidden/>
    <w:unhideWhenUsed/>
    <w:rsid w:val="00012A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2AFE"/>
    <w:rPr>
      <w:rFonts w:ascii="Segoe UI" w:hAnsi="Segoe UI" w:cs="Segoe UI"/>
      <w:sz w:val="18"/>
      <w:szCs w:val="18"/>
    </w:rPr>
  </w:style>
  <w:style w:type="character" w:styleId="Hyperlink">
    <w:name w:val="Hyperlink"/>
    <w:basedOn w:val="DefaultParagraphFont"/>
    <w:uiPriority w:val="99"/>
    <w:unhideWhenUsed/>
    <w:rsid w:val="00892FFF"/>
    <w:rPr>
      <w:color w:val="0563C1" w:themeColor="hyperlink"/>
      <w:u w:val="single"/>
    </w:rPr>
  </w:style>
  <w:style w:type="table" w:styleId="TableGrid">
    <w:name w:val="Table Grid"/>
    <w:basedOn w:val="TableNormal"/>
    <w:uiPriority w:val="39"/>
    <w:rsid w:val="0031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0925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hi.ac.uk/sds-privacy"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workbasedlearning@uhi.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3c46542-eb6f-408f-82d6-4e46527ca90d">
      <Terms xmlns="http://schemas.microsoft.com/office/infopath/2007/PartnerControls"/>
    </lcf76f155ced4ddcb4097134ff3c332f>
    <TaxCatchAll xmlns="0e688173-6920-4db4-a106-52e1f932be5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11DFB471BC2514E97F5E9E0E7FC3628" ma:contentTypeVersion="8" ma:contentTypeDescription="Create a new document." ma:contentTypeScope="" ma:versionID="dbb91146e089afcdb2a93989a1cd2cdb">
  <xsd:schema xmlns:xsd="http://www.w3.org/2001/XMLSchema" xmlns:xs="http://www.w3.org/2001/XMLSchema" xmlns:p="http://schemas.microsoft.com/office/2006/metadata/properties" xmlns:ns2="53c46542-eb6f-408f-82d6-4e46527ca90d" xmlns:ns3="0e688173-6920-4db4-a106-52e1f932be5c" targetNamespace="http://schemas.microsoft.com/office/2006/metadata/properties" ma:root="true" ma:fieldsID="a00568eb598f493b2389b8f8dc60f95c" ns2:_="" ns3:_="">
    <xsd:import namespace="53c46542-eb6f-408f-82d6-4e46527ca90d"/>
    <xsd:import namespace="0e688173-6920-4db4-a106-52e1f932be5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c46542-eb6f-408f-82d6-4e46527ca9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b08f9bd9-3094-4ce7-b0b7-c3aa025461b8"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688173-6920-4db4-a106-52e1f932be5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e0fec92-fa0d-4285-a441-90b5d6fdedf6}" ma:internalName="TaxCatchAll" ma:showField="CatchAllData" ma:web="1c35317d-3f4e-48c8-af25-f1824ed493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04993-4301-4A1B-BEC4-17AF2CA2D684}">
  <ds:schemaRefs>
    <ds:schemaRef ds:uri="http://schemas.microsoft.com/sharepoint/v3/contenttype/forms"/>
  </ds:schemaRefs>
</ds:datastoreItem>
</file>

<file path=customXml/itemProps2.xml><?xml version="1.0" encoding="utf-8"?>
<ds:datastoreItem xmlns:ds="http://schemas.openxmlformats.org/officeDocument/2006/customXml" ds:itemID="{5D30299D-B9A2-4D5C-9CD2-32601128C5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A1649F0-FA67-4868-9509-30E2B1D171A8}"/>
</file>

<file path=customXml/itemProps4.xml><?xml version="1.0" encoding="utf-8"?>
<ds:datastoreItem xmlns:ds="http://schemas.openxmlformats.org/officeDocument/2006/customXml" ds:itemID="{9900359E-A606-48BF-8CC0-27CFDD0AF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548</Words>
  <Characters>882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the Highlands and Islands</Company>
  <LinksUpToDate>false</LinksUpToDate>
  <CharactersWithSpaces>10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Tyrer</dc:creator>
  <cp:keywords/>
  <dc:description/>
  <cp:lastModifiedBy>Clara Hickey</cp:lastModifiedBy>
  <cp:revision>10</cp:revision>
  <cp:lastPrinted>2018-06-28T12:11:00Z</cp:lastPrinted>
  <dcterms:created xsi:type="dcterms:W3CDTF">2022-02-22T10:12:00Z</dcterms:created>
  <dcterms:modified xsi:type="dcterms:W3CDTF">2023-03-15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1DFB471BC2514E97F5E9E0E7FC3628</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